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D3" w:rsidRDefault="00C135D3" w:rsidP="00C13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F94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B7F94">
        <w:rPr>
          <w:rFonts w:ascii="Times New Roman" w:hAnsi="Times New Roman" w:cs="Times New Roman"/>
          <w:sz w:val="28"/>
          <w:szCs w:val="28"/>
        </w:rPr>
        <w:t xml:space="preserve">  </w:t>
      </w:r>
      <w:r w:rsidRPr="006B7F94">
        <w:rPr>
          <w:rFonts w:ascii="Times New Roman" w:hAnsi="Times New Roman" w:cs="Times New Roman"/>
          <w:sz w:val="28"/>
          <w:szCs w:val="28"/>
        </w:rPr>
        <w:t>ИНД</w:t>
      </w:r>
      <w:r w:rsidR="006B7F94">
        <w:rPr>
          <w:rFonts w:ascii="Times New Roman" w:hAnsi="Times New Roman" w:cs="Times New Roman"/>
          <w:sz w:val="28"/>
          <w:szCs w:val="28"/>
        </w:rPr>
        <w:t xml:space="preserve">ИВИДУАЛЬНЫХ  </w:t>
      </w:r>
      <w:r w:rsidRPr="006B7F94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6B7F94">
        <w:rPr>
          <w:rFonts w:ascii="Times New Roman" w:hAnsi="Times New Roman" w:cs="Times New Roman"/>
          <w:sz w:val="28"/>
          <w:szCs w:val="28"/>
        </w:rPr>
        <w:t xml:space="preserve">  </w:t>
      </w:r>
      <w:r w:rsidRPr="006B7F94">
        <w:rPr>
          <w:rFonts w:ascii="Times New Roman" w:hAnsi="Times New Roman" w:cs="Times New Roman"/>
          <w:sz w:val="28"/>
          <w:szCs w:val="28"/>
        </w:rPr>
        <w:t xml:space="preserve"> </w:t>
      </w:r>
      <w:r w:rsidR="00825BFF">
        <w:rPr>
          <w:rFonts w:ascii="Times New Roman" w:hAnsi="Times New Roman" w:cs="Times New Roman"/>
          <w:sz w:val="28"/>
          <w:szCs w:val="28"/>
        </w:rPr>
        <w:t>ППС</w:t>
      </w:r>
      <w:r w:rsidR="006B7F94">
        <w:rPr>
          <w:rFonts w:ascii="Times New Roman" w:hAnsi="Times New Roman" w:cs="Times New Roman"/>
          <w:sz w:val="28"/>
          <w:szCs w:val="28"/>
        </w:rPr>
        <w:t xml:space="preserve">  </w:t>
      </w:r>
      <w:r w:rsidRPr="006B7F94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B7F94">
        <w:rPr>
          <w:rFonts w:ascii="Times New Roman" w:hAnsi="Times New Roman" w:cs="Times New Roman"/>
          <w:sz w:val="28"/>
          <w:szCs w:val="28"/>
        </w:rPr>
        <w:t xml:space="preserve">  </w:t>
      </w:r>
      <w:r w:rsidRPr="006B7F94">
        <w:rPr>
          <w:rFonts w:ascii="Times New Roman" w:hAnsi="Times New Roman" w:cs="Times New Roman"/>
          <w:sz w:val="28"/>
          <w:szCs w:val="28"/>
        </w:rPr>
        <w:t>Д</w:t>
      </w:r>
      <w:r w:rsidR="003D1606" w:rsidRPr="006B7F94">
        <w:rPr>
          <w:rFonts w:ascii="Times New Roman" w:hAnsi="Times New Roman" w:cs="Times New Roman"/>
          <w:sz w:val="28"/>
          <w:szCs w:val="28"/>
        </w:rPr>
        <w:t>ИЗАЙНА</w:t>
      </w:r>
      <w:r w:rsidR="00825BFF">
        <w:rPr>
          <w:rFonts w:ascii="Times New Roman" w:hAnsi="Times New Roman" w:cs="Times New Roman"/>
          <w:sz w:val="28"/>
          <w:szCs w:val="28"/>
        </w:rPr>
        <w:t xml:space="preserve"> </w:t>
      </w:r>
      <w:r w:rsidR="00932A7E">
        <w:rPr>
          <w:rFonts w:ascii="Times New Roman" w:hAnsi="Times New Roman" w:cs="Times New Roman"/>
          <w:sz w:val="28"/>
          <w:szCs w:val="28"/>
        </w:rPr>
        <w:t xml:space="preserve">  </w:t>
      </w:r>
      <w:r w:rsidR="007872B7">
        <w:rPr>
          <w:rFonts w:ascii="Times New Roman" w:hAnsi="Times New Roman" w:cs="Times New Roman"/>
          <w:b/>
          <w:caps/>
          <w:sz w:val="28"/>
          <w:szCs w:val="28"/>
        </w:rPr>
        <w:t>2022</w:t>
      </w:r>
      <w:r w:rsidR="00307C6B" w:rsidRPr="00307C6B">
        <w:rPr>
          <w:rFonts w:ascii="Times New Roman" w:hAnsi="Times New Roman" w:cs="Times New Roman"/>
          <w:b/>
          <w:sz w:val="28"/>
          <w:szCs w:val="28"/>
        </w:rPr>
        <w:t>-202</w:t>
      </w:r>
      <w:r w:rsidR="00676999">
        <w:rPr>
          <w:rFonts w:ascii="Times New Roman" w:hAnsi="Times New Roman" w:cs="Times New Roman"/>
          <w:b/>
          <w:sz w:val="28"/>
          <w:szCs w:val="28"/>
        </w:rPr>
        <w:t>3</w:t>
      </w:r>
      <w:r w:rsidR="00307C6B" w:rsidRPr="00307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2B7">
        <w:rPr>
          <w:rFonts w:ascii="Times New Roman" w:hAnsi="Times New Roman" w:cs="Times New Roman"/>
          <w:b/>
          <w:sz w:val="28"/>
          <w:szCs w:val="28"/>
        </w:rPr>
        <w:t>уч/год</w:t>
      </w:r>
      <w:bookmarkStart w:id="0" w:name="_GoBack"/>
      <w:bookmarkEnd w:id="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9"/>
        <w:gridCol w:w="2941"/>
        <w:gridCol w:w="1961"/>
        <w:gridCol w:w="1961"/>
        <w:gridCol w:w="1890"/>
        <w:gridCol w:w="1890"/>
        <w:gridCol w:w="1890"/>
        <w:gridCol w:w="1890"/>
      </w:tblGrid>
      <w:tr w:rsidR="00065DA6" w:rsidRPr="00137FAC" w:rsidTr="003D2C13">
        <w:tc>
          <w:tcPr>
            <w:tcW w:w="569" w:type="dxa"/>
            <w:vMerge w:val="restart"/>
          </w:tcPr>
          <w:p w:rsidR="00065DA6" w:rsidRPr="00A42ADD" w:rsidRDefault="00065DA6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2A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2A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1" w:type="dxa"/>
            <w:vMerge w:val="restart"/>
          </w:tcPr>
          <w:p w:rsidR="00065DA6" w:rsidRPr="00A42ADD" w:rsidRDefault="00065DA6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DD">
              <w:rPr>
                <w:rFonts w:ascii="Times New Roman" w:hAnsi="Times New Roman" w:cs="Times New Roman"/>
                <w:sz w:val="24"/>
                <w:szCs w:val="24"/>
              </w:rPr>
              <w:t xml:space="preserve">Ф. И. О. </w:t>
            </w:r>
          </w:p>
          <w:p w:rsidR="00065DA6" w:rsidRPr="00137FAC" w:rsidRDefault="00065DA6" w:rsidP="006C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DD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11482" w:type="dxa"/>
            <w:gridSpan w:val="6"/>
          </w:tcPr>
          <w:p w:rsidR="00065DA6" w:rsidRPr="006B7F94" w:rsidRDefault="00065DA6" w:rsidP="006C4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и часы консультаций </w:t>
            </w:r>
          </w:p>
        </w:tc>
      </w:tr>
      <w:tr w:rsidR="00065DA6" w:rsidTr="003D2C13">
        <w:tc>
          <w:tcPr>
            <w:tcW w:w="569" w:type="dxa"/>
            <w:vMerge/>
          </w:tcPr>
          <w:p w:rsidR="00065DA6" w:rsidRDefault="00065DA6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vMerge/>
          </w:tcPr>
          <w:p w:rsidR="00065DA6" w:rsidRDefault="00065DA6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</w:tcPr>
          <w:p w:rsidR="00065DA6" w:rsidRPr="006B7F94" w:rsidRDefault="00065DA6" w:rsidP="006C432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B7F94">
              <w:rPr>
                <w:rFonts w:ascii="Times New Roman" w:hAnsi="Times New Roman" w:cs="Times New Roman"/>
                <w:b/>
                <w:sz w:val="26"/>
                <w:szCs w:val="24"/>
              </w:rPr>
              <w:t>понедельник</w:t>
            </w:r>
          </w:p>
        </w:tc>
        <w:tc>
          <w:tcPr>
            <w:tcW w:w="1961" w:type="dxa"/>
          </w:tcPr>
          <w:p w:rsidR="00065DA6" w:rsidRPr="006B7F94" w:rsidRDefault="00065DA6" w:rsidP="006C432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B7F94">
              <w:rPr>
                <w:rFonts w:ascii="Times New Roman" w:hAnsi="Times New Roman" w:cs="Times New Roman"/>
                <w:b/>
                <w:sz w:val="26"/>
                <w:szCs w:val="24"/>
              </w:rPr>
              <w:t>вторник</w:t>
            </w:r>
          </w:p>
        </w:tc>
        <w:tc>
          <w:tcPr>
            <w:tcW w:w="1890" w:type="dxa"/>
          </w:tcPr>
          <w:p w:rsidR="00065DA6" w:rsidRPr="006B7F94" w:rsidRDefault="00065DA6" w:rsidP="006C432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B7F94">
              <w:rPr>
                <w:rFonts w:ascii="Times New Roman" w:hAnsi="Times New Roman" w:cs="Times New Roman"/>
                <w:b/>
                <w:sz w:val="26"/>
                <w:szCs w:val="24"/>
              </w:rPr>
              <w:t>среда</w:t>
            </w:r>
          </w:p>
        </w:tc>
        <w:tc>
          <w:tcPr>
            <w:tcW w:w="1890" w:type="dxa"/>
          </w:tcPr>
          <w:p w:rsidR="00065DA6" w:rsidRPr="006B7F94" w:rsidRDefault="00065DA6" w:rsidP="006C432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B7F94">
              <w:rPr>
                <w:rFonts w:ascii="Times New Roman" w:hAnsi="Times New Roman" w:cs="Times New Roman"/>
                <w:b/>
                <w:sz w:val="26"/>
                <w:szCs w:val="24"/>
              </w:rPr>
              <w:t>четверг</w:t>
            </w:r>
          </w:p>
        </w:tc>
        <w:tc>
          <w:tcPr>
            <w:tcW w:w="1890" w:type="dxa"/>
          </w:tcPr>
          <w:p w:rsidR="00065DA6" w:rsidRPr="006B7F94" w:rsidRDefault="00065DA6" w:rsidP="006C432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B7F94">
              <w:rPr>
                <w:rFonts w:ascii="Times New Roman" w:hAnsi="Times New Roman" w:cs="Times New Roman"/>
                <w:b/>
                <w:sz w:val="26"/>
                <w:szCs w:val="24"/>
              </w:rPr>
              <w:t>пятница</w:t>
            </w:r>
          </w:p>
        </w:tc>
        <w:tc>
          <w:tcPr>
            <w:tcW w:w="1890" w:type="dxa"/>
          </w:tcPr>
          <w:p w:rsidR="00065DA6" w:rsidRPr="006B7F94" w:rsidRDefault="00065DA6" w:rsidP="006C432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B7F94">
              <w:rPr>
                <w:rFonts w:ascii="Times New Roman" w:hAnsi="Times New Roman" w:cs="Times New Roman"/>
                <w:b/>
                <w:sz w:val="26"/>
                <w:szCs w:val="24"/>
              </w:rPr>
              <w:t>суббота</w:t>
            </w:r>
          </w:p>
        </w:tc>
      </w:tr>
      <w:tr w:rsidR="0060373A" w:rsidRPr="0060373A" w:rsidTr="003D2C13">
        <w:tc>
          <w:tcPr>
            <w:tcW w:w="569" w:type="dxa"/>
          </w:tcPr>
          <w:p w:rsidR="00065DA6" w:rsidRPr="0060373A" w:rsidRDefault="00065DA6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065DA6" w:rsidRPr="0060373A" w:rsidRDefault="00065DA6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>Алгазина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F3534" w:rsidRPr="0060373A" w:rsidRDefault="00065DA6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065DA6" w:rsidRPr="0060373A" w:rsidRDefault="00065DA6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961" w:type="dxa"/>
          </w:tcPr>
          <w:p w:rsidR="00065DA6" w:rsidRPr="00274ADE" w:rsidRDefault="00065DA6" w:rsidP="004B08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</w:tcPr>
          <w:p w:rsidR="00686C45" w:rsidRPr="00274ADE" w:rsidRDefault="00686C45" w:rsidP="00686C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86C45" w:rsidRPr="00CB0564" w:rsidRDefault="00686C45" w:rsidP="008178B6">
            <w:pPr>
              <w:jc w:val="center"/>
              <w:rPr>
                <w:rFonts w:ascii="Times New Roman" w:hAnsi="Times New Roman" w:cs="Times New Roman"/>
              </w:rPr>
            </w:pPr>
            <w:r w:rsidRPr="00CB0564">
              <w:rPr>
                <w:rFonts w:ascii="Times New Roman" w:hAnsi="Times New Roman" w:cs="Times New Roman"/>
              </w:rPr>
              <w:t>1</w:t>
            </w:r>
            <w:r w:rsidR="00CB0564" w:rsidRPr="00CB0564">
              <w:rPr>
                <w:rFonts w:ascii="Times New Roman" w:hAnsi="Times New Roman" w:cs="Times New Roman"/>
              </w:rPr>
              <w:t>4</w:t>
            </w:r>
            <w:r w:rsidRPr="00CB0564">
              <w:rPr>
                <w:rFonts w:ascii="Times New Roman" w:hAnsi="Times New Roman" w:cs="Times New Roman"/>
              </w:rPr>
              <w:t>:</w:t>
            </w:r>
            <w:r w:rsidR="00CB0564" w:rsidRPr="00CB0564">
              <w:rPr>
                <w:rFonts w:ascii="Times New Roman" w:hAnsi="Times New Roman" w:cs="Times New Roman"/>
              </w:rPr>
              <w:t>45</w:t>
            </w:r>
            <w:r w:rsidRPr="00CB0564">
              <w:rPr>
                <w:rFonts w:ascii="Times New Roman" w:hAnsi="Times New Roman" w:cs="Times New Roman"/>
              </w:rPr>
              <w:t>-</w:t>
            </w:r>
            <w:r w:rsidR="00CB0564" w:rsidRPr="00CB0564">
              <w:rPr>
                <w:rFonts w:ascii="Times New Roman" w:hAnsi="Times New Roman" w:cs="Times New Roman"/>
              </w:rPr>
              <w:t>15</w:t>
            </w:r>
            <w:r w:rsidRPr="00CB0564">
              <w:rPr>
                <w:rFonts w:ascii="Times New Roman" w:hAnsi="Times New Roman" w:cs="Times New Roman"/>
              </w:rPr>
              <w:t>:</w:t>
            </w:r>
            <w:r w:rsidR="00CB0564" w:rsidRPr="00CB0564">
              <w:rPr>
                <w:rFonts w:ascii="Times New Roman" w:hAnsi="Times New Roman" w:cs="Times New Roman"/>
              </w:rPr>
              <w:t>1</w:t>
            </w:r>
            <w:r w:rsidRPr="00CB0564">
              <w:rPr>
                <w:rFonts w:ascii="Times New Roman" w:hAnsi="Times New Roman" w:cs="Times New Roman"/>
              </w:rPr>
              <w:t>0</w:t>
            </w:r>
          </w:p>
          <w:p w:rsidR="00686C45" w:rsidRPr="00CB0564" w:rsidRDefault="00686C45" w:rsidP="008178B6">
            <w:pPr>
              <w:jc w:val="center"/>
              <w:rPr>
                <w:rFonts w:ascii="Times New Roman" w:hAnsi="Times New Roman" w:cs="Times New Roman"/>
              </w:rPr>
            </w:pPr>
            <w:r w:rsidRPr="00CB0564">
              <w:rPr>
                <w:rFonts w:ascii="Times New Roman" w:hAnsi="Times New Roman" w:cs="Times New Roman"/>
              </w:rPr>
              <w:t>(14-413)</w:t>
            </w:r>
          </w:p>
        </w:tc>
        <w:tc>
          <w:tcPr>
            <w:tcW w:w="1890" w:type="dxa"/>
          </w:tcPr>
          <w:p w:rsidR="00065DA6" w:rsidRPr="00274ADE" w:rsidRDefault="00065DA6" w:rsidP="00686C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50DB8" w:rsidRPr="0060373A" w:rsidRDefault="00650DB8" w:rsidP="00650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65DA6" w:rsidRPr="0060373A" w:rsidRDefault="00065DA6" w:rsidP="00530D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73A" w:rsidRPr="0060373A" w:rsidTr="003D2C13">
        <w:tc>
          <w:tcPr>
            <w:tcW w:w="569" w:type="dxa"/>
          </w:tcPr>
          <w:p w:rsidR="00065DA6" w:rsidRPr="0060373A" w:rsidRDefault="00065DA6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:rsidR="00065DA6" w:rsidRPr="0060373A" w:rsidRDefault="00065DA6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>Багаутдинова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F3534" w:rsidRPr="0060373A" w:rsidRDefault="00065DA6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Асия</w:t>
            </w:r>
            <w:proofErr w:type="spellEnd"/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DA6" w:rsidRPr="0060373A" w:rsidRDefault="00065DA6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1961" w:type="dxa"/>
          </w:tcPr>
          <w:p w:rsidR="00065DA6" w:rsidRPr="0060373A" w:rsidRDefault="00065DA6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065DA6" w:rsidRPr="0060373A" w:rsidRDefault="00065DA6" w:rsidP="00274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74ADE" w:rsidRDefault="00274ADE" w:rsidP="00274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; 12.04;</w:t>
            </w:r>
          </w:p>
          <w:p w:rsidR="00274ADE" w:rsidRDefault="00274ADE" w:rsidP="00274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  <w:p w:rsidR="00274ADE" w:rsidRPr="0060373A" w:rsidRDefault="00274ADE" w:rsidP="00274ADE">
            <w:pPr>
              <w:jc w:val="center"/>
              <w:rPr>
                <w:rFonts w:ascii="Times New Roman" w:hAnsi="Times New Roman" w:cs="Times New Roman"/>
              </w:rPr>
            </w:pPr>
            <w:r w:rsidRPr="00603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6037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60373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6037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60373A">
              <w:rPr>
                <w:rFonts w:ascii="Times New Roman" w:hAnsi="Times New Roman" w:cs="Times New Roman"/>
              </w:rPr>
              <w:t>0</w:t>
            </w:r>
          </w:p>
          <w:p w:rsidR="009E7CDB" w:rsidRPr="0060373A" w:rsidRDefault="00274ADE" w:rsidP="0027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73A">
              <w:rPr>
                <w:rFonts w:ascii="Times New Roman" w:hAnsi="Times New Roman" w:cs="Times New Roman"/>
              </w:rPr>
              <w:t>(14-320)</w:t>
            </w:r>
          </w:p>
        </w:tc>
        <w:tc>
          <w:tcPr>
            <w:tcW w:w="1890" w:type="dxa"/>
          </w:tcPr>
          <w:p w:rsidR="00065DA6" w:rsidRPr="0060373A" w:rsidRDefault="00065DA6" w:rsidP="000F1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5DA6" w:rsidRPr="0060373A" w:rsidRDefault="00065DA6" w:rsidP="00ED0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065DA6" w:rsidRPr="0060373A" w:rsidRDefault="00065DA6" w:rsidP="006C4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73A" w:rsidRPr="0060373A" w:rsidTr="003D2C13">
        <w:tc>
          <w:tcPr>
            <w:tcW w:w="569" w:type="dxa"/>
          </w:tcPr>
          <w:p w:rsidR="00065DA6" w:rsidRPr="0060373A" w:rsidRDefault="00ED00DF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:rsidR="00065DA6" w:rsidRPr="0060373A" w:rsidRDefault="00065DA6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брова </w:t>
            </w:r>
          </w:p>
          <w:p w:rsidR="004F3534" w:rsidRPr="0060373A" w:rsidRDefault="00065DA6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065DA6" w:rsidRPr="0060373A" w:rsidRDefault="00065DA6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961" w:type="dxa"/>
          </w:tcPr>
          <w:p w:rsidR="003D2C13" w:rsidRPr="00274ADE" w:rsidRDefault="003D2C13" w:rsidP="001F70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61" w:type="dxa"/>
          </w:tcPr>
          <w:p w:rsidR="003D2C13" w:rsidRPr="00274ADE" w:rsidRDefault="003D2C13" w:rsidP="006C43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0F40AA" w:rsidRPr="00676999" w:rsidRDefault="000F40AA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999" w:rsidRPr="0067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6999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676999" w:rsidRPr="006769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699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76999" w:rsidRPr="00676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6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999" w:rsidRPr="00676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40AA" w:rsidRPr="00676999" w:rsidRDefault="000F40AA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99">
              <w:rPr>
                <w:rFonts w:ascii="Times New Roman" w:hAnsi="Times New Roman" w:cs="Times New Roman"/>
                <w:sz w:val="24"/>
                <w:szCs w:val="24"/>
              </w:rPr>
              <w:t>(14-509)</w:t>
            </w:r>
          </w:p>
        </w:tc>
        <w:tc>
          <w:tcPr>
            <w:tcW w:w="1890" w:type="dxa"/>
          </w:tcPr>
          <w:p w:rsidR="00065DA6" w:rsidRPr="0060373A" w:rsidRDefault="00065DA6" w:rsidP="003A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5DA6" w:rsidRPr="0060373A" w:rsidRDefault="00065DA6" w:rsidP="00032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65DA6" w:rsidRPr="0060373A" w:rsidRDefault="00065DA6" w:rsidP="00032F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73A" w:rsidRPr="0060373A" w:rsidTr="003D2C13">
        <w:tc>
          <w:tcPr>
            <w:tcW w:w="569" w:type="dxa"/>
          </w:tcPr>
          <w:p w:rsidR="00065DA6" w:rsidRPr="0060373A" w:rsidRDefault="00ED00DF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:rsidR="00065DA6" w:rsidRPr="0060373A" w:rsidRDefault="00065DA6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угаенко </w:t>
            </w:r>
          </w:p>
          <w:p w:rsidR="004F3534" w:rsidRPr="0060373A" w:rsidRDefault="00065DA6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065DA6" w:rsidRPr="0060373A" w:rsidRDefault="00065DA6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Фёдоровна</w:t>
            </w:r>
          </w:p>
        </w:tc>
        <w:tc>
          <w:tcPr>
            <w:tcW w:w="1961" w:type="dxa"/>
          </w:tcPr>
          <w:p w:rsidR="00C76249" w:rsidRPr="0060373A" w:rsidRDefault="00C76249" w:rsidP="006C4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065DA6" w:rsidRPr="0060373A" w:rsidRDefault="00065DA6" w:rsidP="0056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5DA6" w:rsidRPr="0060373A" w:rsidRDefault="00065DA6" w:rsidP="00C3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65DA6" w:rsidRPr="0060373A" w:rsidRDefault="00065DA6" w:rsidP="0081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065DA6" w:rsidRPr="0060373A" w:rsidRDefault="00065DA6" w:rsidP="00C31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065DA6" w:rsidRPr="0060373A" w:rsidRDefault="005E3C30" w:rsidP="005E3C30">
            <w:pPr>
              <w:jc w:val="center"/>
              <w:rPr>
                <w:rFonts w:ascii="Times New Roman" w:hAnsi="Times New Roman" w:cs="Times New Roman"/>
              </w:rPr>
            </w:pPr>
            <w:r w:rsidRPr="0060373A">
              <w:rPr>
                <w:rFonts w:ascii="Times New Roman" w:hAnsi="Times New Roman" w:cs="Times New Roman"/>
              </w:rPr>
              <w:t>1</w:t>
            </w:r>
            <w:r w:rsidR="00274ADE">
              <w:rPr>
                <w:rFonts w:ascii="Times New Roman" w:hAnsi="Times New Roman" w:cs="Times New Roman"/>
              </w:rPr>
              <w:t>1</w:t>
            </w:r>
            <w:r w:rsidRPr="0060373A">
              <w:rPr>
                <w:rFonts w:ascii="Times New Roman" w:hAnsi="Times New Roman" w:cs="Times New Roman"/>
              </w:rPr>
              <w:t>.</w:t>
            </w:r>
            <w:r w:rsidR="00274ADE">
              <w:rPr>
                <w:rFonts w:ascii="Times New Roman" w:hAnsi="Times New Roman" w:cs="Times New Roman"/>
              </w:rPr>
              <w:t>03</w:t>
            </w:r>
            <w:r w:rsidR="00472651" w:rsidRPr="0060373A">
              <w:rPr>
                <w:rFonts w:ascii="Times New Roman" w:hAnsi="Times New Roman" w:cs="Times New Roman"/>
              </w:rPr>
              <w:t>.</w:t>
            </w:r>
            <w:r w:rsidRPr="0060373A">
              <w:rPr>
                <w:rFonts w:ascii="Times New Roman" w:hAnsi="Times New Roman" w:cs="Times New Roman"/>
              </w:rPr>
              <w:t xml:space="preserve">; </w:t>
            </w:r>
            <w:r w:rsidR="00472651" w:rsidRPr="0060373A">
              <w:rPr>
                <w:rFonts w:ascii="Times New Roman" w:hAnsi="Times New Roman" w:cs="Times New Roman"/>
              </w:rPr>
              <w:t>1</w:t>
            </w:r>
            <w:r w:rsidR="00274ADE">
              <w:rPr>
                <w:rFonts w:ascii="Times New Roman" w:hAnsi="Times New Roman" w:cs="Times New Roman"/>
              </w:rPr>
              <w:t>5</w:t>
            </w:r>
            <w:r w:rsidRPr="0060373A">
              <w:rPr>
                <w:rFonts w:ascii="Times New Roman" w:hAnsi="Times New Roman" w:cs="Times New Roman"/>
              </w:rPr>
              <w:t>.</w:t>
            </w:r>
            <w:r w:rsidR="00274ADE">
              <w:rPr>
                <w:rFonts w:ascii="Times New Roman" w:hAnsi="Times New Roman" w:cs="Times New Roman"/>
              </w:rPr>
              <w:t>04</w:t>
            </w:r>
            <w:r w:rsidRPr="0060373A">
              <w:rPr>
                <w:rFonts w:ascii="Times New Roman" w:hAnsi="Times New Roman" w:cs="Times New Roman"/>
              </w:rPr>
              <w:t>.</w:t>
            </w:r>
            <w:r w:rsidR="00472651" w:rsidRPr="0060373A">
              <w:rPr>
                <w:rFonts w:ascii="Times New Roman" w:hAnsi="Times New Roman" w:cs="Times New Roman"/>
              </w:rPr>
              <w:t>;</w:t>
            </w:r>
          </w:p>
          <w:p w:rsidR="005E3C30" w:rsidRPr="0060373A" w:rsidRDefault="005E3C30" w:rsidP="005E3C30">
            <w:pPr>
              <w:jc w:val="center"/>
              <w:rPr>
                <w:rFonts w:ascii="Times New Roman" w:hAnsi="Times New Roman" w:cs="Times New Roman"/>
              </w:rPr>
            </w:pPr>
            <w:r w:rsidRPr="0060373A">
              <w:rPr>
                <w:rFonts w:ascii="Times New Roman" w:hAnsi="Times New Roman" w:cs="Times New Roman"/>
              </w:rPr>
              <w:t>1</w:t>
            </w:r>
            <w:r w:rsidR="00274ADE">
              <w:rPr>
                <w:rFonts w:ascii="Times New Roman" w:hAnsi="Times New Roman" w:cs="Times New Roman"/>
              </w:rPr>
              <w:t>3</w:t>
            </w:r>
            <w:r w:rsidRPr="0060373A">
              <w:rPr>
                <w:rFonts w:ascii="Times New Roman" w:hAnsi="Times New Roman" w:cs="Times New Roman"/>
              </w:rPr>
              <w:t>.</w:t>
            </w:r>
            <w:r w:rsidR="00274ADE">
              <w:rPr>
                <w:rFonts w:ascii="Times New Roman" w:hAnsi="Times New Roman" w:cs="Times New Roman"/>
              </w:rPr>
              <w:t>05</w:t>
            </w:r>
            <w:r w:rsidRPr="0060373A">
              <w:rPr>
                <w:rFonts w:ascii="Times New Roman" w:hAnsi="Times New Roman" w:cs="Times New Roman"/>
              </w:rPr>
              <w:t>.202</w:t>
            </w:r>
            <w:r w:rsidR="00274ADE">
              <w:rPr>
                <w:rFonts w:ascii="Times New Roman" w:hAnsi="Times New Roman" w:cs="Times New Roman"/>
              </w:rPr>
              <w:t>3</w:t>
            </w:r>
          </w:p>
          <w:p w:rsidR="005E3C30" w:rsidRPr="0060373A" w:rsidRDefault="005E3C30" w:rsidP="005E3C30">
            <w:pPr>
              <w:jc w:val="center"/>
              <w:rPr>
                <w:rFonts w:ascii="Times New Roman" w:hAnsi="Times New Roman" w:cs="Times New Roman"/>
              </w:rPr>
            </w:pPr>
            <w:r w:rsidRPr="0060373A">
              <w:rPr>
                <w:rFonts w:ascii="Times New Roman" w:hAnsi="Times New Roman" w:cs="Times New Roman"/>
              </w:rPr>
              <w:t>1</w:t>
            </w:r>
            <w:r w:rsidR="00274ADE">
              <w:rPr>
                <w:rFonts w:ascii="Times New Roman" w:hAnsi="Times New Roman" w:cs="Times New Roman"/>
              </w:rPr>
              <w:t>4</w:t>
            </w:r>
            <w:r w:rsidRPr="0060373A">
              <w:rPr>
                <w:rFonts w:ascii="Times New Roman" w:hAnsi="Times New Roman" w:cs="Times New Roman"/>
              </w:rPr>
              <w:t>:</w:t>
            </w:r>
            <w:r w:rsidR="00274ADE">
              <w:rPr>
                <w:rFonts w:ascii="Times New Roman" w:hAnsi="Times New Roman" w:cs="Times New Roman"/>
              </w:rPr>
              <w:t>4</w:t>
            </w:r>
            <w:r w:rsidRPr="0060373A">
              <w:rPr>
                <w:rFonts w:ascii="Times New Roman" w:hAnsi="Times New Roman" w:cs="Times New Roman"/>
              </w:rPr>
              <w:t>5-1</w:t>
            </w:r>
            <w:r w:rsidR="00274ADE">
              <w:rPr>
                <w:rFonts w:ascii="Times New Roman" w:hAnsi="Times New Roman" w:cs="Times New Roman"/>
              </w:rPr>
              <w:t>5</w:t>
            </w:r>
            <w:r w:rsidRPr="0060373A">
              <w:rPr>
                <w:rFonts w:ascii="Times New Roman" w:hAnsi="Times New Roman" w:cs="Times New Roman"/>
              </w:rPr>
              <w:t>:10</w:t>
            </w:r>
          </w:p>
          <w:p w:rsidR="005E3C30" w:rsidRPr="0060373A" w:rsidRDefault="005E3C30" w:rsidP="00274ADE">
            <w:pPr>
              <w:jc w:val="center"/>
              <w:rPr>
                <w:rFonts w:ascii="Times New Roman" w:hAnsi="Times New Roman" w:cs="Times New Roman"/>
              </w:rPr>
            </w:pPr>
            <w:r w:rsidRPr="0060373A">
              <w:rPr>
                <w:rFonts w:ascii="Times New Roman" w:hAnsi="Times New Roman" w:cs="Times New Roman"/>
              </w:rPr>
              <w:t>(14-5</w:t>
            </w:r>
            <w:r w:rsidR="00274ADE">
              <w:rPr>
                <w:rFonts w:ascii="Times New Roman" w:hAnsi="Times New Roman" w:cs="Times New Roman"/>
              </w:rPr>
              <w:t>06</w:t>
            </w:r>
            <w:r w:rsidRPr="0060373A">
              <w:rPr>
                <w:rFonts w:ascii="Times New Roman" w:hAnsi="Times New Roman" w:cs="Times New Roman"/>
              </w:rPr>
              <w:t>)</w:t>
            </w:r>
          </w:p>
        </w:tc>
      </w:tr>
      <w:tr w:rsidR="005E69E3" w:rsidRPr="005E69E3" w:rsidTr="003D2C13">
        <w:tc>
          <w:tcPr>
            <w:tcW w:w="569" w:type="dxa"/>
          </w:tcPr>
          <w:p w:rsidR="001F70DE" w:rsidRPr="005E69E3" w:rsidRDefault="00ED00DF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9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1" w:type="dxa"/>
          </w:tcPr>
          <w:p w:rsidR="001F70DE" w:rsidRPr="005E69E3" w:rsidRDefault="001F70DE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E69E3">
              <w:rPr>
                <w:rFonts w:ascii="Times New Roman" w:hAnsi="Times New Roman" w:cs="Times New Roman"/>
                <w:b/>
                <w:sz w:val="26"/>
                <w:szCs w:val="26"/>
              </w:rPr>
              <w:t>Весёлкина</w:t>
            </w:r>
            <w:proofErr w:type="spellEnd"/>
            <w:r w:rsidRPr="005E69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F3534" w:rsidRPr="005E69E3" w:rsidRDefault="001F70DE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9E3">
              <w:rPr>
                <w:rFonts w:ascii="Times New Roman" w:hAnsi="Times New Roman" w:cs="Times New Roman"/>
                <w:sz w:val="26"/>
                <w:szCs w:val="26"/>
              </w:rPr>
              <w:t xml:space="preserve">Мария </w:t>
            </w:r>
          </w:p>
          <w:p w:rsidR="001F70DE" w:rsidRPr="005E69E3" w:rsidRDefault="001F70DE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E69E3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1961" w:type="dxa"/>
          </w:tcPr>
          <w:p w:rsidR="001F70DE" w:rsidRPr="005E69E3" w:rsidRDefault="001F70DE" w:rsidP="007F0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676999" w:rsidRPr="00676999" w:rsidRDefault="00676999" w:rsidP="00676999">
            <w:pPr>
              <w:jc w:val="center"/>
              <w:rPr>
                <w:rFonts w:ascii="Times New Roman" w:hAnsi="Times New Roman" w:cs="Times New Roman"/>
              </w:rPr>
            </w:pPr>
            <w:r w:rsidRPr="00676999">
              <w:rPr>
                <w:rFonts w:ascii="Times New Roman" w:hAnsi="Times New Roman" w:cs="Times New Roman"/>
              </w:rPr>
              <w:t>14.03; 18.04; 16.05.2023</w:t>
            </w:r>
          </w:p>
          <w:p w:rsidR="00676999" w:rsidRPr="00676999" w:rsidRDefault="00676999" w:rsidP="00676999">
            <w:pPr>
              <w:jc w:val="center"/>
              <w:rPr>
                <w:rFonts w:ascii="Times New Roman" w:hAnsi="Times New Roman" w:cs="Times New Roman"/>
              </w:rPr>
            </w:pPr>
            <w:r w:rsidRPr="00676999">
              <w:rPr>
                <w:rFonts w:ascii="Times New Roman" w:hAnsi="Times New Roman" w:cs="Times New Roman"/>
              </w:rPr>
              <w:t>17:30-18:20</w:t>
            </w:r>
          </w:p>
          <w:p w:rsidR="001F70DE" w:rsidRPr="005E69E3" w:rsidRDefault="00676999" w:rsidP="0067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99">
              <w:rPr>
                <w:rFonts w:ascii="Times New Roman" w:hAnsi="Times New Roman" w:cs="Times New Roman"/>
              </w:rPr>
              <w:t>(14-415)</w:t>
            </w:r>
          </w:p>
        </w:tc>
        <w:tc>
          <w:tcPr>
            <w:tcW w:w="1890" w:type="dxa"/>
          </w:tcPr>
          <w:p w:rsidR="001F70DE" w:rsidRPr="005E69E3" w:rsidRDefault="001F70DE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F70DE" w:rsidRPr="005E69E3" w:rsidRDefault="001F70DE" w:rsidP="001B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F70DE" w:rsidRPr="00274ADE" w:rsidRDefault="001F70DE" w:rsidP="00ED00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F70DE" w:rsidRPr="005E69E3" w:rsidRDefault="001F70DE" w:rsidP="000F1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73A" w:rsidRPr="0060373A" w:rsidTr="003D2C13">
        <w:tc>
          <w:tcPr>
            <w:tcW w:w="569" w:type="dxa"/>
          </w:tcPr>
          <w:p w:rsidR="001F70DE" w:rsidRPr="0060373A" w:rsidRDefault="00ED00DF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1" w:type="dxa"/>
          </w:tcPr>
          <w:p w:rsidR="001F70DE" w:rsidRPr="0060373A" w:rsidRDefault="001F70DE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>Гуменюк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F3534" w:rsidRPr="0060373A" w:rsidRDefault="001F70DE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Алла </w:t>
            </w:r>
          </w:p>
          <w:p w:rsidR="001F70DE" w:rsidRPr="0060373A" w:rsidRDefault="001F70DE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961" w:type="dxa"/>
          </w:tcPr>
          <w:p w:rsidR="001F70DE" w:rsidRPr="0060373A" w:rsidRDefault="001F70DE" w:rsidP="003F5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1F70DE" w:rsidRPr="0060373A" w:rsidRDefault="001F70DE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F70DE" w:rsidRPr="0060373A" w:rsidRDefault="001F70DE" w:rsidP="00D53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E7CDB" w:rsidRPr="00676999" w:rsidRDefault="00676999" w:rsidP="009E7CDB">
            <w:pPr>
              <w:jc w:val="center"/>
              <w:rPr>
                <w:rFonts w:ascii="Times New Roman" w:hAnsi="Times New Roman" w:cs="Times New Roman"/>
              </w:rPr>
            </w:pPr>
            <w:r w:rsidRPr="00676999">
              <w:rPr>
                <w:rFonts w:ascii="Times New Roman" w:hAnsi="Times New Roman" w:cs="Times New Roman"/>
              </w:rPr>
              <w:t>по нечётным числам</w:t>
            </w:r>
            <w:r w:rsidR="009E7CDB" w:rsidRPr="00676999">
              <w:rPr>
                <w:rFonts w:ascii="Times New Roman" w:hAnsi="Times New Roman" w:cs="Times New Roman"/>
              </w:rPr>
              <w:t>,</w:t>
            </w:r>
          </w:p>
          <w:p w:rsidR="009E7CDB" w:rsidRPr="00676999" w:rsidRDefault="009E7CDB" w:rsidP="009E7CDB">
            <w:pPr>
              <w:jc w:val="center"/>
              <w:rPr>
                <w:rFonts w:ascii="Times New Roman" w:hAnsi="Times New Roman" w:cs="Times New Roman"/>
              </w:rPr>
            </w:pPr>
            <w:r w:rsidRPr="00676999">
              <w:rPr>
                <w:rFonts w:ascii="Times New Roman" w:hAnsi="Times New Roman" w:cs="Times New Roman"/>
              </w:rPr>
              <w:t>13:15-14:45</w:t>
            </w:r>
          </w:p>
          <w:p w:rsidR="001F70DE" w:rsidRPr="00274ADE" w:rsidRDefault="009E7CDB" w:rsidP="009E7C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6999">
              <w:rPr>
                <w:rFonts w:ascii="Times New Roman" w:hAnsi="Times New Roman" w:cs="Times New Roman"/>
              </w:rPr>
              <w:t>(14-504)</w:t>
            </w:r>
          </w:p>
        </w:tc>
        <w:tc>
          <w:tcPr>
            <w:tcW w:w="1890" w:type="dxa"/>
          </w:tcPr>
          <w:p w:rsidR="00C87476" w:rsidRPr="00274ADE" w:rsidRDefault="00C87476" w:rsidP="00C874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F70DE" w:rsidRPr="0060373A" w:rsidRDefault="001F70DE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3A" w:rsidRPr="0060373A" w:rsidTr="003D2C13">
        <w:tc>
          <w:tcPr>
            <w:tcW w:w="569" w:type="dxa"/>
          </w:tcPr>
          <w:p w:rsidR="009060E9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1" w:type="dxa"/>
          </w:tcPr>
          <w:p w:rsidR="009060E9" w:rsidRPr="0060373A" w:rsidRDefault="009060E9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ьяченко </w:t>
            </w:r>
          </w:p>
          <w:p w:rsidR="009060E9" w:rsidRPr="0060373A" w:rsidRDefault="009060E9" w:rsidP="006C43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</w:t>
            </w:r>
          </w:p>
          <w:p w:rsidR="009060E9" w:rsidRPr="0060373A" w:rsidRDefault="009060E9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1961" w:type="dxa"/>
          </w:tcPr>
          <w:p w:rsidR="009060E9" w:rsidRPr="0060373A" w:rsidRDefault="009060E9" w:rsidP="003F59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9060E9" w:rsidRPr="0060373A" w:rsidRDefault="00686C45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A">
              <w:rPr>
                <w:rFonts w:ascii="Times New Roman" w:hAnsi="Times New Roman" w:cs="Times New Roman"/>
                <w:sz w:val="24"/>
                <w:szCs w:val="24"/>
              </w:rPr>
              <w:t>14:00-14:30</w:t>
            </w:r>
          </w:p>
          <w:p w:rsidR="00686C45" w:rsidRPr="0060373A" w:rsidRDefault="00686C45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3A">
              <w:rPr>
                <w:rFonts w:ascii="Times New Roman" w:hAnsi="Times New Roman" w:cs="Times New Roman"/>
                <w:sz w:val="24"/>
                <w:szCs w:val="24"/>
              </w:rPr>
              <w:t>(14-503)</w:t>
            </w:r>
          </w:p>
        </w:tc>
        <w:tc>
          <w:tcPr>
            <w:tcW w:w="1890" w:type="dxa"/>
          </w:tcPr>
          <w:p w:rsidR="009060E9" w:rsidRPr="0060373A" w:rsidRDefault="009060E9" w:rsidP="00D533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060E9" w:rsidRPr="0060373A" w:rsidRDefault="009060E9" w:rsidP="009E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060E9" w:rsidRPr="00274ADE" w:rsidRDefault="009060E9" w:rsidP="00C874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9060E9" w:rsidRPr="0060373A" w:rsidRDefault="009060E9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73A" w:rsidRPr="0060373A" w:rsidTr="003D2C13">
        <w:tc>
          <w:tcPr>
            <w:tcW w:w="569" w:type="dxa"/>
          </w:tcPr>
          <w:p w:rsidR="001F70DE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1" w:type="dxa"/>
          </w:tcPr>
          <w:p w:rsidR="001F70DE" w:rsidRPr="0060373A" w:rsidRDefault="001F70DE" w:rsidP="00F110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занкова </w:t>
            </w:r>
          </w:p>
          <w:p w:rsidR="004F3534" w:rsidRPr="0060373A" w:rsidRDefault="001F70DE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1F70DE" w:rsidRPr="0060373A" w:rsidRDefault="001F70DE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961" w:type="dxa"/>
          </w:tcPr>
          <w:p w:rsidR="007F0489" w:rsidRPr="00676999" w:rsidRDefault="007F0489" w:rsidP="00CF5E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61" w:type="dxa"/>
          </w:tcPr>
          <w:p w:rsidR="001F70DE" w:rsidRPr="00676999" w:rsidRDefault="001F70DE" w:rsidP="002F43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F70DE" w:rsidRPr="00676999" w:rsidRDefault="001F70DE" w:rsidP="007F04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</w:tcPr>
          <w:p w:rsidR="001F70DE" w:rsidRPr="00676999" w:rsidRDefault="001F70DE" w:rsidP="006C43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0564" w:rsidRPr="00CB0564" w:rsidRDefault="00CB0564" w:rsidP="00CB0564">
            <w:pPr>
              <w:jc w:val="center"/>
              <w:rPr>
                <w:rFonts w:ascii="Times New Roman" w:hAnsi="Times New Roman" w:cs="Times New Roman"/>
              </w:rPr>
            </w:pPr>
            <w:r w:rsidRPr="00CB0564">
              <w:rPr>
                <w:rFonts w:ascii="Times New Roman" w:hAnsi="Times New Roman" w:cs="Times New Roman"/>
              </w:rPr>
              <w:t>14:45-15:10</w:t>
            </w:r>
          </w:p>
          <w:p w:rsidR="0098649B" w:rsidRPr="0060373A" w:rsidRDefault="00CB0564" w:rsidP="00CB0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4">
              <w:rPr>
                <w:rFonts w:ascii="Times New Roman" w:hAnsi="Times New Roman" w:cs="Times New Roman"/>
              </w:rPr>
              <w:t>(14-31</w:t>
            </w:r>
            <w:r>
              <w:rPr>
                <w:rFonts w:ascii="Times New Roman" w:hAnsi="Times New Roman" w:cs="Times New Roman"/>
              </w:rPr>
              <w:t>6</w:t>
            </w:r>
            <w:r w:rsidRPr="00CB05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:rsidR="001F70DE" w:rsidRPr="0060373A" w:rsidRDefault="001F70DE" w:rsidP="008F3F86">
            <w:pPr>
              <w:tabs>
                <w:tab w:val="center" w:pos="67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0373A" w:rsidRPr="0060373A" w:rsidTr="003D2C13">
        <w:tc>
          <w:tcPr>
            <w:tcW w:w="569" w:type="dxa"/>
          </w:tcPr>
          <w:p w:rsidR="001F70DE" w:rsidRPr="0060373A" w:rsidRDefault="003C3381" w:rsidP="002A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1" w:type="dxa"/>
          </w:tcPr>
          <w:p w:rsidR="001F70DE" w:rsidRPr="0060373A" w:rsidRDefault="001F70DE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чигина </w:t>
            </w:r>
          </w:p>
          <w:p w:rsidR="004F3534" w:rsidRPr="0060373A" w:rsidRDefault="001F70DE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</w:t>
            </w:r>
          </w:p>
          <w:p w:rsidR="001F70DE" w:rsidRPr="0060373A" w:rsidRDefault="001F70DE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</w:tc>
        <w:tc>
          <w:tcPr>
            <w:tcW w:w="1961" w:type="dxa"/>
            <w:shd w:val="clear" w:color="auto" w:fill="auto"/>
          </w:tcPr>
          <w:p w:rsidR="001F70DE" w:rsidRPr="00676999" w:rsidRDefault="001F70DE" w:rsidP="004918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61" w:type="dxa"/>
            <w:shd w:val="clear" w:color="auto" w:fill="auto"/>
          </w:tcPr>
          <w:p w:rsidR="00CF4129" w:rsidRPr="00676999" w:rsidRDefault="00CF4129" w:rsidP="00CF41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1F70DE" w:rsidRPr="00676999" w:rsidRDefault="001F70DE" w:rsidP="004918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CF5E16" w:rsidRPr="00CB0564" w:rsidRDefault="00CF5E16" w:rsidP="00CF5E16">
            <w:pPr>
              <w:jc w:val="center"/>
              <w:rPr>
                <w:rFonts w:ascii="Times New Roman" w:hAnsi="Times New Roman" w:cs="Times New Roman"/>
              </w:rPr>
            </w:pPr>
            <w:r w:rsidRPr="00CB0564">
              <w:rPr>
                <w:rFonts w:ascii="Times New Roman" w:hAnsi="Times New Roman" w:cs="Times New Roman"/>
              </w:rPr>
              <w:t>14:00-15:00</w:t>
            </w:r>
          </w:p>
          <w:p w:rsidR="001F70DE" w:rsidRPr="00CB0564" w:rsidRDefault="00CF5E16" w:rsidP="00CF5E16">
            <w:pPr>
              <w:jc w:val="center"/>
              <w:rPr>
                <w:rFonts w:ascii="Times New Roman" w:hAnsi="Times New Roman" w:cs="Times New Roman"/>
              </w:rPr>
            </w:pPr>
            <w:r w:rsidRPr="00CB0564">
              <w:rPr>
                <w:rFonts w:ascii="Times New Roman" w:hAnsi="Times New Roman" w:cs="Times New Roman"/>
              </w:rPr>
              <w:t>(14-508)</w:t>
            </w:r>
          </w:p>
          <w:p w:rsidR="009E7CDB" w:rsidRPr="00676999" w:rsidRDefault="009E7CDB" w:rsidP="00CF5E1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F438D8" w:rsidRPr="0060373A" w:rsidRDefault="00F438D8" w:rsidP="00491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1F70DE" w:rsidRPr="0060373A" w:rsidRDefault="001F70DE" w:rsidP="004918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73A" w:rsidRPr="0060373A" w:rsidTr="003D2C13">
        <w:tc>
          <w:tcPr>
            <w:tcW w:w="569" w:type="dxa"/>
          </w:tcPr>
          <w:p w:rsidR="003C3381" w:rsidRPr="0060373A" w:rsidRDefault="003C3381" w:rsidP="00267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злов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Ларис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961" w:type="dxa"/>
            <w:shd w:val="clear" w:color="auto" w:fill="auto"/>
          </w:tcPr>
          <w:p w:rsidR="00E25D33" w:rsidRPr="00E25D33" w:rsidRDefault="00E25D33" w:rsidP="00E25D33">
            <w:pPr>
              <w:jc w:val="center"/>
              <w:rPr>
                <w:rFonts w:ascii="Times New Roman" w:hAnsi="Times New Roman" w:cs="Times New Roman"/>
              </w:rPr>
            </w:pPr>
            <w:r w:rsidRPr="00E25D33">
              <w:rPr>
                <w:rFonts w:ascii="Times New Roman" w:hAnsi="Times New Roman" w:cs="Times New Roman"/>
              </w:rPr>
              <w:t>13:15-14:45</w:t>
            </w:r>
          </w:p>
          <w:p w:rsidR="003C3381" w:rsidRPr="0060373A" w:rsidRDefault="00E25D33" w:rsidP="00E25D33">
            <w:pPr>
              <w:jc w:val="center"/>
              <w:rPr>
                <w:rFonts w:ascii="Times New Roman" w:hAnsi="Times New Roman" w:cs="Times New Roman"/>
              </w:rPr>
            </w:pPr>
            <w:r w:rsidRPr="00E25D33">
              <w:rPr>
                <w:rFonts w:ascii="Times New Roman" w:hAnsi="Times New Roman" w:cs="Times New Roman"/>
              </w:rPr>
              <w:t>(14-413)</w:t>
            </w:r>
          </w:p>
        </w:tc>
        <w:tc>
          <w:tcPr>
            <w:tcW w:w="1961" w:type="dxa"/>
            <w:shd w:val="clear" w:color="auto" w:fill="auto"/>
          </w:tcPr>
          <w:p w:rsidR="003C3381" w:rsidRPr="0060373A" w:rsidRDefault="003C3381" w:rsidP="00AC0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3C3381" w:rsidRPr="00676999" w:rsidRDefault="003C3381" w:rsidP="00610C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3C3381" w:rsidRPr="00676999" w:rsidRDefault="003C3381" w:rsidP="00AC09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3C3381" w:rsidRPr="00676999" w:rsidRDefault="003C3381" w:rsidP="00AC09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3C3381" w:rsidRPr="00676999" w:rsidRDefault="003C3381" w:rsidP="003A43C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B0564" w:rsidRPr="0060373A" w:rsidTr="00E24DA0">
        <w:tc>
          <w:tcPr>
            <w:tcW w:w="569" w:type="dxa"/>
          </w:tcPr>
          <w:p w:rsidR="00CB0564" w:rsidRPr="0060373A" w:rsidRDefault="00CB0564" w:rsidP="00E2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CB0564" w:rsidRPr="0060373A" w:rsidRDefault="00CB0564" w:rsidP="00E24D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961" w:type="dxa"/>
            <w:shd w:val="clear" w:color="auto" w:fill="auto"/>
          </w:tcPr>
          <w:p w:rsidR="00CB0564" w:rsidRPr="0060373A" w:rsidRDefault="00CB0564" w:rsidP="00E24DA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</w:rPr>
              <w:t>понедельник</w:t>
            </w:r>
          </w:p>
        </w:tc>
        <w:tc>
          <w:tcPr>
            <w:tcW w:w="1961" w:type="dxa"/>
            <w:shd w:val="clear" w:color="auto" w:fill="auto"/>
          </w:tcPr>
          <w:p w:rsidR="00CB0564" w:rsidRPr="0060373A" w:rsidRDefault="00CB0564" w:rsidP="00E24DA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</w:rPr>
              <w:t>вторник</w:t>
            </w:r>
          </w:p>
        </w:tc>
        <w:tc>
          <w:tcPr>
            <w:tcW w:w="1890" w:type="dxa"/>
            <w:shd w:val="clear" w:color="auto" w:fill="auto"/>
          </w:tcPr>
          <w:p w:rsidR="00CB0564" w:rsidRPr="0060373A" w:rsidRDefault="00CB0564" w:rsidP="00E24DA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</w:rPr>
              <w:t>среда</w:t>
            </w:r>
          </w:p>
        </w:tc>
        <w:tc>
          <w:tcPr>
            <w:tcW w:w="1890" w:type="dxa"/>
            <w:shd w:val="clear" w:color="auto" w:fill="auto"/>
          </w:tcPr>
          <w:p w:rsidR="00CB0564" w:rsidRPr="0060373A" w:rsidRDefault="00CB0564" w:rsidP="00E24DA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</w:rPr>
              <w:t>четверг</w:t>
            </w:r>
          </w:p>
        </w:tc>
        <w:tc>
          <w:tcPr>
            <w:tcW w:w="1890" w:type="dxa"/>
            <w:shd w:val="clear" w:color="auto" w:fill="auto"/>
          </w:tcPr>
          <w:p w:rsidR="00CB0564" w:rsidRPr="0060373A" w:rsidRDefault="00CB0564" w:rsidP="00E24DA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</w:rPr>
              <w:t>пятница</w:t>
            </w:r>
          </w:p>
        </w:tc>
        <w:tc>
          <w:tcPr>
            <w:tcW w:w="1890" w:type="dxa"/>
            <w:shd w:val="clear" w:color="auto" w:fill="auto"/>
          </w:tcPr>
          <w:p w:rsidR="00CB0564" w:rsidRPr="0060373A" w:rsidRDefault="00CB0564" w:rsidP="00E24DA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</w:rPr>
              <w:t>суббота</w:t>
            </w: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D0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1" w:type="dxa"/>
          </w:tcPr>
          <w:p w:rsidR="003C3381" w:rsidRPr="0060373A" w:rsidRDefault="003C3381" w:rsidP="00F110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>Кучерова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 xml:space="preserve">Алин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1961" w:type="dxa"/>
          </w:tcPr>
          <w:p w:rsidR="003C3381" w:rsidRPr="0060373A" w:rsidRDefault="003C3381" w:rsidP="003D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3C3381" w:rsidRPr="0060373A" w:rsidRDefault="003C3381" w:rsidP="003D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25D33" w:rsidRPr="00E25D33" w:rsidRDefault="00E25D33" w:rsidP="00E25D33">
            <w:pPr>
              <w:jc w:val="center"/>
              <w:rPr>
                <w:rFonts w:ascii="Times New Roman" w:hAnsi="Times New Roman" w:cs="Times New Roman"/>
              </w:rPr>
            </w:pPr>
            <w:r w:rsidRPr="00E25D33">
              <w:rPr>
                <w:rFonts w:ascii="Times New Roman" w:hAnsi="Times New Roman" w:cs="Times New Roman"/>
              </w:rPr>
              <w:t>чётные числа</w:t>
            </w:r>
          </w:p>
          <w:p w:rsidR="00E25D33" w:rsidRPr="00E25D33" w:rsidRDefault="00E25D33" w:rsidP="00E25D33">
            <w:pPr>
              <w:jc w:val="center"/>
              <w:rPr>
                <w:rFonts w:ascii="Times New Roman" w:hAnsi="Times New Roman" w:cs="Times New Roman"/>
              </w:rPr>
            </w:pPr>
            <w:r w:rsidRPr="00E25D33">
              <w:rPr>
                <w:rFonts w:ascii="Times New Roman" w:hAnsi="Times New Roman" w:cs="Times New Roman"/>
              </w:rPr>
              <w:t xml:space="preserve">16:50 – 18:20 </w:t>
            </w:r>
          </w:p>
          <w:p w:rsidR="003C3381" w:rsidRPr="00676999" w:rsidRDefault="00E25D33" w:rsidP="00E25D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</w:rPr>
              <w:t>(14-3</w:t>
            </w:r>
            <w:r>
              <w:rPr>
                <w:rFonts w:ascii="Times New Roman" w:hAnsi="Times New Roman" w:cs="Times New Roman"/>
              </w:rPr>
              <w:t>16</w:t>
            </w:r>
            <w:r w:rsidRPr="00E25D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:rsidR="003C3381" w:rsidRPr="00676999" w:rsidRDefault="003C3381" w:rsidP="008B74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6C43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6C43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>Лунченко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Марин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Сергеевна</w:t>
            </w:r>
          </w:p>
        </w:tc>
        <w:tc>
          <w:tcPr>
            <w:tcW w:w="1961" w:type="dxa"/>
            <w:shd w:val="clear" w:color="auto" w:fill="FFFFFF" w:themeFill="background1"/>
          </w:tcPr>
          <w:p w:rsidR="003C3381" w:rsidRPr="00676999" w:rsidRDefault="003C3381" w:rsidP="00962DC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C3381" w:rsidRPr="00676999" w:rsidRDefault="003C3381" w:rsidP="00914A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C3381" w:rsidRPr="00676999" w:rsidRDefault="003C3381" w:rsidP="00914A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D202D" w:rsidRPr="003D202D" w:rsidRDefault="003D202D" w:rsidP="003D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2D"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  <w:p w:rsidR="003C3381" w:rsidRPr="00676999" w:rsidRDefault="003D202D" w:rsidP="003D20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202D">
              <w:rPr>
                <w:rFonts w:ascii="Times New Roman" w:hAnsi="Times New Roman" w:cs="Times New Roman"/>
                <w:sz w:val="24"/>
                <w:szCs w:val="24"/>
              </w:rPr>
              <w:t>(14-506)</w:t>
            </w:r>
          </w:p>
        </w:tc>
        <w:tc>
          <w:tcPr>
            <w:tcW w:w="1890" w:type="dxa"/>
            <w:shd w:val="clear" w:color="auto" w:fill="FFFFFF" w:themeFill="background1"/>
          </w:tcPr>
          <w:p w:rsidR="003C3381" w:rsidRPr="00676999" w:rsidRDefault="003C3381" w:rsidP="006C43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C3381" w:rsidRPr="00676999" w:rsidRDefault="003C3381" w:rsidP="00610C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>Машанов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Андрей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Николаевич</w:t>
            </w:r>
          </w:p>
        </w:tc>
        <w:tc>
          <w:tcPr>
            <w:tcW w:w="1961" w:type="dxa"/>
            <w:shd w:val="clear" w:color="auto" w:fill="FFFFFF" w:themeFill="background1"/>
          </w:tcPr>
          <w:p w:rsidR="003C3381" w:rsidRPr="00461618" w:rsidRDefault="003C3381" w:rsidP="0061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461618" w:rsidRPr="00461618" w:rsidRDefault="00461618" w:rsidP="00461618">
            <w:pPr>
              <w:jc w:val="center"/>
              <w:rPr>
                <w:rFonts w:ascii="Times New Roman" w:hAnsi="Times New Roman" w:cs="Times New Roman"/>
              </w:rPr>
            </w:pPr>
            <w:r w:rsidRPr="00461618">
              <w:rPr>
                <w:rFonts w:ascii="Times New Roman" w:hAnsi="Times New Roman" w:cs="Times New Roman"/>
              </w:rPr>
              <w:t>14:45-15:10</w:t>
            </w:r>
          </w:p>
          <w:p w:rsidR="003C3381" w:rsidRPr="00461618" w:rsidRDefault="00461618" w:rsidP="0046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18">
              <w:rPr>
                <w:rFonts w:ascii="Times New Roman" w:hAnsi="Times New Roman" w:cs="Times New Roman"/>
              </w:rPr>
              <w:t>(14-502)</w:t>
            </w:r>
          </w:p>
        </w:tc>
        <w:tc>
          <w:tcPr>
            <w:tcW w:w="1890" w:type="dxa"/>
            <w:shd w:val="clear" w:color="auto" w:fill="FFFFFF" w:themeFill="background1"/>
          </w:tcPr>
          <w:p w:rsidR="003C3381" w:rsidRPr="00461618" w:rsidRDefault="003C3381" w:rsidP="0058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C3381" w:rsidRPr="00461618" w:rsidRDefault="003C3381" w:rsidP="006C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C3381" w:rsidRPr="00461618" w:rsidRDefault="003C3381" w:rsidP="006C4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C3381" w:rsidRPr="00461618" w:rsidRDefault="003C3381" w:rsidP="006C4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Моисеев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Татьян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Николаевна</w:t>
            </w:r>
          </w:p>
        </w:tc>
        <w:tc>
          <w:tcPr>
            <w:tcW w:w="1961" w:type="dxa"/>
          </w:tcPr>
          <w:p w:rsidR="00461618" w:rsidRPr="00461618" w:rsidRDefault="00461618" w:rsidP="00461618">
            <w:pPr>
              <w:jc w:val="center"/>
              <w:rPr>
                <w:rFonts w:ascii="Times New Roman" w:hAnsi="Times New Roman" w:cs="Times New Roman"/>
              </w:rPr>
            </w:pPr>
            <w:r w:rsidRPr="00461618">
              <w:rPr>
                <w:rFonts w:ascii="Times New Roman" w:hAnsi="Times New Roman" w:cs="Times New Roman"/>
              </w:rPr>
              <w:t>13.03; 27.03;</w:t>
            </w:r>
          </w:p>
          <w:p w:rsidR="00461618" w:rsidRPr="00461618" w:rsidRDefault="00461618" w:rsidP="00461618">
            <w:pPr>
              <w:jc w:val="center"/>
              <w:rPr>
                <w:rFonts w:ascii="Times New Roman" w:hAnsi="Times New Roman" w:cs="Times New Roman"/>
              </w:rPr>
            </w:pPr>
            <w:r w:rsidRPr="00461618">
              <w:rPr>
                <w:rFonts w:ascii="Times New Roman" w:hAnsi="Times New Roman" w:cs="Times New Roman"/>
              </w:rPr>
              <w:t xml:space="preserve">10.04; 24.04, </w:t>
            </w:r>
          </w:p>
          <w:p w:rsidR="00461618" w:rsidRPr="00461618" w:rsidRDefault="00461618" w:rsidP="00461618">
            <w:pPr>
              <w:jc w:val="center"/>
              <w:rPr>
                <w:rFonts w:ascii="Times New Roman" w:hAnsi="Times New Roman" w:cs="Times New Roman"/>
              </w:rPr>
            </w:pPr>
            <w:r w:rsidRPr="00461618">
              <w:rPr>
                <w:rFonts w:ascii="Times New Roman" w:hAnsi="Times New Roman" w:cs="Times New Roman"/>
              </w:rPr>
              <w:t>22.05.2023</w:t>
            </w:r>
          </w:p>
          <w:p w:rsidR="00461618" w:rsidRPr="00461618" w:rsidRDefault="00461618" w:rsidP="00461618">
            <w:pPr>
              <w:jc w:val="center"/>
              <w:rPr>
                <w:rFonts w:ascii="Times New Roman" w:hAnsi="Times New Roman" w:cs="Times New Roman"/>
              </w:rPr>
            </w:pPr>
            <w:r w:rsidRPr="00461618">
              <w:rPr>
                <w:rFonts w:ascii="Times New Roman" w:hAnsi="Times New Roman" w:cs="Times New Roman"/>
              </w:rPr>
              <w:t>18:00-18:30</w:t>
            </w:r>
          </w:p>
          <w:p w:rsidR="003C3381" w:rsidRPr="00676999" w:rsidRDefault="00461618" w:rsidP="004616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18">
              <w:rPr>
                <w:rFonts w:ascii="Times New Roman" w:hAnsi="Times New Roman" w:cs="Times New Roman"/>
              </w:rPr>
              <w:t>(14-511)</w:t>
            </w:r>
          </w:p>
        </w:tc>
        <w:tc>
          <w:tcPr>
            <w:tcW w:w="1961" w:type="dxa"/>
          </w:tcPr>
          <w:p w:rsidR="003C3381" w:rsidRPr="00676999" w:rsidRDefault="003C3381" w:rsidP="00596E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407F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0432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402D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Никулин </w:t>
            </w:r>
          </w:p>
          <w:p w:rsidR="003C3381" w:rsidRPr="0060373A" w:rsidRDefault="003C3381" w:rsidP="006C432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Станислав </w:t>
            </w:r>
          </w:p>
          <w:p w:rsidR="003C3381" w:rsidRPr="0060373A" w:rsidRDefault="003C3381" w:rsidP="006C432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Геннадьевич</w:t>
            </w:r>
          </w:p>
        </w:tc>
        <w:tc>
          <w:tcPr>
            <w:tcW w:w="1961" w:type="dxa"/>
          </w:tcPr>
          <w:p w:rsidR="003C3381" w:rsidRPr="00676999" w:rsidRDefault="003C3381" w:rsidP="00CF59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</w:tcPr>
          <w:p w:rsidR="003C3381" w:rsidRPr="00676999" w:rsidRDefault="003C3381" w:rsidP="006C43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461618" w:rsidRDefault="003C3381" w:rsidP="00ED34C6">
            <w:pPr>
              <w:jc w:val="center"/>
              <w:rPr>
                <w:rFonts w:ascii="Times New Roman" w:hAnsi="Times New Roman" w:cs="Times New Roman"/>
              </w:rPr>
            </w:pPr>
            <w:r w:rsidRPr="00461618">
              <w:rPr>
                <w:rFonts w:ascii="Times New Roman" w:hAnsi="Times New Roman" w:cs="Times New Roman"/>
              </w:rPr>
              <w:t>13:15-14:45</w:t>
            </w:r>
          </w:p>
          <w:p w:rsidR="003C3381" w:rsidRPr="00461618" w:rsidRDefault="003C3381" w:rsidP="00461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18">
              <w:rPr>
                <w:rFonts w:ascii="Times New Roman" w:hAnsi="Times New Roman" w:cs="Times New Roman"/>
              </w:rPr>
              <w:t>(14-31</w:t>
            </w:r>
            <w:r w:rsidR="00461618" w:rsidRPr="00461618">
              <w:rPr>
                <w:rFonts w:ascii="Times New Roman" w:hAnsi="Times New Roman" w:cs="Times New Roman"/>
              </w:rPr>
              <w:t>6</w:t>
            </w:r>
            <w:r w:rsidRPr="004616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:rsidR="003C3381" w:rsidRPr="00676999" w:rsidRDefault="003C3381" w:rsidP="00A7789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>Обуховская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  <w:p w:rsidR="003C3381" w:rsidRPr="0060373A" w:rsidRDefault="003C3381" w:rsidP="006C432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Анастасия </w:t>
            </w:r>
          </w:p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Вячеславовна</w:t>
            </w:r>
          </w:p>
        </w:tc>
        <w:tc>
          <w:tcPr>
            <w:tcW w:w="1961" w:type="dxa"/>
          </w:tcPr>
          <w:p w:rsidR="003C3381" w:rsidRPr="00461618" w:rsidRDefault="003C3381" w:rsidP="007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18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07042B" w:rsidRPr="004616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1618">
              <w:rPr>
                <w:rFonts w:ascii="Times New Roman" w:hAnsi="Times New Roman" w:cs="Times New Roman"/>
                <w:sz w:val="24"/>
                <w:szCs w:val="24"/>
              </w:rPr>
              <w:t>-14:00</w:t>
            </w:r>
          </w:p>
          <w:p w:rsidR="003C3381" w:rsidRPr="00461618" w:rsidRDefault="003C3381" w:rsidP="007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18">
              <w:rPr>
                <w:rFonts w:ascii="Times New Roman" w:hAnsi="Times New Roman" w:cs="Times New Roman"/>
                <w:sz w:val="24"/>
                <w:szCs w:val="24"/>
              </w:rPr>
              <w:t>(14-503)</w:t>
            </w:r>
          </w:p>
        </w:tc>
        <w:tc>
          <w:tcPr>
            <w:tcW w:w="1961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CF5E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14966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>Османкина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Галин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Юрьевна</w:t>
            </w:r>
          </w:p>
        </w:tc>
        <w:tc>
          <w:tcPr>
            <w:tcW w:w="1961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1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25D33" w:rsidRPr="00E25D33" w:rsidRDefault="00E25D33" w:rsidP="00E25D33">
            <w:pPr>
              <w:jc w:val="center"/>
              <w:rPr>
                <w:rFonts w:ascii="Times New Roman" w:hAnsi="Times New Roman" w:cs="Times New Roman"/>
              </w:rPr>
            </w:pPr>
            <w:r w:rsidRPr="00E25D33">
              <w:rPr>
                <w:rFonts w:ascii="Times New Roman" w:hAnsi="Times New Roman" w:cs="Times New Roman"/>
              </w:rPr>
              <w:t>14:45-15:10</w:t>
            </w:r>
          </w:p>
          <w:p w:rsidR="003C3381" w:rsidRPr="00676999" w:rsidRDefault="00E25D33" w:rsidP="00E25D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</w:rPr>
              <w:t>(14-316)</w:t>
            </w:r>
          </w:p>
        </w:tc>
        <w:tc>
          <w:tcPr>
            <w:tcW w:w="1890" w:type="dxa"/>
          </w:tcPr>
          <w:p w:rsidR="003C3381" w:rsidRPr="00676999" w:rsidRDefault="003C3381" w:rsidP="00CF5E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>Пендикова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  <w:p w:rsidR="003C3381" w:rsidRPr="0060373A" w:rsidRDefault="003C3381" w:rsidP="006B7F9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Ирина </w:t>
            </w:r>
          </w:p>
          <w:p w:rsidR="003C3381" w:rsidRPr="0060373A" w:rsidRDefault="003C3381" w:rsidP="006B7F9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Геннадьевна</w:t>
            </w:r>
          </w:p>
        </w:tc>
        <w:tc>
          <w:tcPr>
            <w:tcW w:w="1961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3C3381" w:rsidRPr="00676999" w:rsidRDefault="003C3381" w:rsidP="000F10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90" w:type="dxa"/>
          </w:tcPr>
          <w:p w:rsidR="003C3381" w:rsidRPr="00676999" w:rsidRDefault="003C3381" w:rsidP="00AA4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7473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E25D33" w:rsidRPr="00976A27" w:rsidRDefault="00976A27" w:rsidP="00E25D33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11.03; 25.03;</w:t>
            </w:r>
          </w:p>
          <w:p w:rsidR="00976A27" w:rsidRPr="00976A27" w:rsidRDefault="00976A27" w:rsidP="00E25D33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08.04; 22.04; 06.05; 20.05.2023</w:t>
            </w:r>
          </w:p>
          <w:p w:rsidR="00E25D33" w:rsidRPr="00976A27" w:rsidRDefault="00E25D33" w:rsidP="00E25D33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1</w:t>
            </w:r>
            <w:r w:rsidR="00976A27" w:rsidRPr="00976A27">
              <w:rPr>
                <w:rFonts w:ascii="Times New Roman" w:hAnsi="Times New Roman" w:cs="Times New Roman"/>
              </w:rPr>
              <w:t>4</w:t>
            </w:r>
            <w:r w:rsidRPr="00976A27">
              <w:rPr>
                <w:rFonts w:ascii="Times New Roman" w:hAnsi="Times New Roman" w:cs="Times New Roman"/>
              </w:rPr>
              <w:t>:</w:t>
            </w:r>
            <w:r w:rsidR="00976A27" w:rsidRPr="00976A27">
              <w:rPr>
                <w:rFonts w:ascii="Times New Roman" w:hAnsi="Times New Roman" w:cs="Times New Roman"/>
              </w:rPr>
              <w:t>4</w:t>
            </w:r>
            <w:r w:rsidRPr="00976A27">
              <w:rPr>
                <w:rFonts w:ascii="Times New Roman" w:hAnsi="Times New Roman" w:cs="Times New Roman"/>
              </w:rPr>
              <w:t>5-1</w:t>
            </w:r>
            <w:r w:rsidR="00976A27" w:rsidRPr="00976A27">
              <w:rPr>
                <w:rFonts w:ascii="Times New Roman" w:hAnsi="Times New Roman" w:cs="Times New Roman"/>
              </w:rPr>
              <w:t>5</w:t>
            </w:r>
            <w:r w:rsidRPr="00976A27">
              <w:rPr>
                <w:rFonts w:ascii="Times New Roman" w:hAnsi="Times New Roman" w:cs="Times New Roman"/>
              </w:rPr>
              <w:t>:</w:t>
            </w:r>
            <w:r w:rsidR="00976A27" w:rsidRPr="00976A27">
              <w:rPr>
                <w:rFonts w:ascii="Times New Roman" w:hAnsi="Times New Roman" w:cs="Times New Roman"/>
              </w:rPr>
              <w:t>10</w:t>
            </w:r>
          </w:p>
          <w:p w:rsidR="003C3381" w:rsidRPr="00976A27" w:rsidRDefault="00E25D33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7">
              <w:rPr>
                <w:rFonts w:ascii="Times New Roman" w:hAnsi="Times New Roman" w:cs="Times New Roman"/>
              </w:rPr>
              <w:t>(14-316)</w:t>
            </w: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E25D33" w:rsidP="00ED0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41" w:type="dxa"/>
          </w:tcPr>
          <w:p w:rsidR="003C3381" w:rsidRPr="0060373A" w:rsidRDefault="003C3381" w:rsidP="00F11030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>С</w:t>
            </w:r>
            <w:r w:rsidR="00676999">
              <w:rPr>
                <w:rFonts w:ascii="Times New Roman" w:hAnsi="Times New Roman" w:cs="Times New Roman"/>
                <w:b/>
                <w:sz w:val="26"/>
                <w:szCs w:val="28"/>
              </w:rPr>
              <w:t>ухарев</w:t>
            </w:r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  <w:p w:rsidR="00676999" w:rsidRDefault="00676999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Андрей </w:t>
            </w:r>
          </w:p>
          <w:p w:rsidR="003C3381" w:rsidRPr="0060373A" w:rsidRDefault="00676999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Иванович</w:t>
            </w:r>
          </w:p>
        </w:tc>
        <w:tc>
          <w:tcPr>
            <w:tcW w:w="1961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6C43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AA45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76999" w:rsidRDefault="003C3381" w:rsidP="008F3F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90" w:type="dxa"/>
          </w:tcPr>
          <w:p w:rsidR="00976A27" w:rsidRPr="00976A27" w:rsidRDefault="00976A27" w:rsidP="00747336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11.03; 08.04; 06.05; 03.06.2023</w:t>
            </w:r>
          </w:p>
          <w:p w:rsidR="003C3381" w:rsidRPr="00976A27" w:rsidRDefault="003C3381" w:rsidP="00747336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1</w:t>
            </w:r>
            <w:r w:rsidR="00976A27" w:rsidRPr="00976A27">
              <w:rPr>
                <w:rFonts w:ascii="Times New Roman" w:hAnsi="Times New Roman" w:cs="Times New Roman"/>
              </w:rPr>
              <w:t>1</w:t>
            </w:r>
            <w:r w:rsidRPr="00976A27">
              <w:rPr>
                <w:rFonts w:ascii="Times New Roman" w:hAnsi="Times New Roman" w:cs="Times New Roman"/>
              </w:rPr>
              <w:t>:</w:t>
            </w:r>
            <w:r w:rsidR="00976A27" w:rsidRPr="00976A27">
              <w:rPr>
                <w:rFonts w:ascii="Times New Roman" w:hAnsi="Times New Roman" w:cs="Times New Roman"/>
              </w:rPr>
              <w:t>10</w:t>
            </w:r>
            <w:r w:rsidRPr="00976A27">
              <w:rPr>
                <w:rFonts w:ascii="Times New Roman" w:hAnsi="Times New Roman" w:cs="Times New Roman"/>
              </w:rPr>
              <w:t>-1</w:t>
            </w:r>
            <w:r w:rsidR="00976A27" w:rsidRPr="00976A27">
              <w:rPr>
                <w:rFonts w:ascii="Times New Roman" w:hAnsi="Times New Roman" w:cs="Times New Roman"/>
              </w:rPr>
              <w:t>1:35</w:t>
            </w:r>
          </w:p>
          <w:p w:rsidR="003C3381" w:rsidRPr="00676999" w:rsidRDefault="003C3381" w:rsidP="00976A2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76A27">
              <w:rPr>
                <w:rFonts w:ascii="Times New Roman" w:hAnsi="Times New Roman" w:cs="Times New Roman"/>
              </w:rPr>
              <w:t>(14-31</w:t>
            </w:r>
            <w:r w:rsidR="00976A27" w:rsidRPr="00976A27">
              <w:rPr>
                <w:rFonts w:ascii="Times New Roman" w:hAnsi="Times New Roman" w:cs="Times New Roman"/>
              </w:rPr>
              <w:t>3</w:t>
            </w:r>
            <w:r w:rsidRPr="00976A27">
              <w:rPr>
                <w:rFonts w:ascii="Times New Roman" w:hAnsi="Times New Roman" w:cs="Times New Roman"/>
              </w:rPr>
              <w:t>)</w:t>
            </w: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Смородин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Евгения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Игоревна</w:t>
            </w:r>
          </w:p>
        </w:tc>
        <w:tc>
          <w:tcPr>
            <w:tcW w:w="1961" w:type="dxa"/>
            <w:shd w:val="clear" w:color="auto" w:fill="auto"/>
          </w:tcPr>
          <w:p w:rsidR="003C3381" w:rsidRPr="0060373A" w:rsidRDefault="003C3381" w:rsidP="0074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76A27" w:rsidRPr="00976A27" w:rsidRDefault="00976A27" w:rsidP="00976A27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14:45-15:10</w:t>
            </w:r>
          </w:p>
          <w:p w:rsidR="003C3381" w:rsidRPr="0060373A" w:rsidRDefault="00976A27" w:rsidP="00976A27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(14-415)</w:t>
            </w:r>
          </w:p>
        </w:tc>
        <w:tc>
          <w:tcPr>
            <w:tcW w:w="1890" w:type="dxa"/>
            <w:shd w:val="clear" w:color="auto" w:fill="auto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C3381" w:rsidRPr="0060373A" w:rsidRDefault="003C3381" w:rsidP="001A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C3381" w:rsidRPr="00676999" w:rsidRDefault="003C3381" w:rsidP="001A76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D202D" w:rsidRDefault="003D202D"/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9"/>
        <w:gridCol w:w="2941"/>
        <w:gridCol w:w="1961"/>
        <w:gridCol w:w="1961"/>
        <w:gridCol w:w="1890"/>
        <w:gridCol w:w="1890"/>
        <w:gridCol w:w="1890"/>
        <w:gridCol w:w="1890"/>
      </w:tblGrid>
      <w:tr w:rsidR="00976A27" w:rsidRPr="0060373A" w:rsidTr="00E24DA0">
        <w:tc>
          <w:tcPr>
            <w:tcW w:w="569" w:type="dxa"/>
          </w:tcPr>
          <w:p w:rsidR="00976A27" w:rsidRPr="0060373A" w:rsidRDefault="00976A27" w:rsidP="00E2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976A27" w:rsidRPr="0060373A" w:rsidRDefault="00976A27" w:rsidP="00E24DA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>ФИО</w:t>
            </w:r>
          </w:p>
        </w:tc>
        <w:tc>
          <w:tcPr>
            <w:tcW w:w="1961" w:type="dxa"/>
          </w:tcPr>
          <w:p w:rsidR="00976A27" w:rsidRPr="0060373A" w:rsidRDefault="00976A27" w:rsidP="00E24DA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4"/>
              </w:rPr>
              <w:t>понедельник</w:t>
            </w:r>
          </w:p>
        </w:tc>
        <w:tc>
          <w:tcPr>
            <w:tcW w:w="1961" w:type="dxa"/>
          </w:tcPr>
          <w:p w:rsidR="00976A27" w:rsidRPr="0060373A" w:rsidRDefault="00976A27" w:rsidP="00E24DA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</w:rPr>
              <w:t>вторник</w:t>
            </w:r>
          </w:p>
        </w:tc>
        <w:tc>
          <w:tcPr>
            <w:tcW w:w="1890" w:type="dxa"/>
          </w:tcPr>
          <w:p w:rsidR="00976A27" w:rsidRPr="0060373A" w:rsidRDefault="003D202D" w:rsidP="00E24DA0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</w:rPr>
              <w:t>С</w:t>
            </w:r>
            <w:r w:rsidR="00976A27" w:rsidRPr="0060373A">
              <w:rPr>
                <w:rFonts w:ascii="Times New Roman" w:hAnsi="Times New Roman" w:cs="Times New Roman"/>
                <w:b/>
                <w:sz w:val="26"/>
              </w:rPr>
              <w:t>реда</w:t>
            </w:r>
          </w:p>
        </w:tc>
        <w:tc>
          <w:tcPr>
            <w:tcW w:w="1890" w:type="dxa"/>
          </w:tcPr>
          <w:p w:rsidR="00976A27" w:rsidRPr="0060373A" w:rsidRDefault="00976A27" w:rsidP="00E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90" w:type="dxa"/>
          </w:tcPr>
          <w:p w:rsidR="00976A27" w:rsidRPr="0060373A" w:rsidRDefault="00976A27" w:rsidP="00E2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73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90" w:type="dxa"/>
          </w:tcPr>
          <w:p w:rsidR="00976A27" w:rsidRPr="0060373A" w:rsidRDefault="00976A27" w:rsidP="00E24D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>Филатова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Елен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Владимировна</w:t>
            </w:r>
          </w:p>
        </w:tc>
        <w:tc>
          <w:tcPr>
            <w:tcW w:w="1961" w:type="dxa"/>
            <w:shd w:val="clear" w:color="auto" w:fill="FFFFFF" w:themeFill="background1"/>
          </w:tcPr>
          <w:p w:rsidR="003C3381" w:rsidRPr="0060373A" w:rsidRDefault="003C3381" w:rsidP="0006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3C3381" w:rsidRPr="0060373A" w:rsidRDefault="003C3381" w:rsidP="0006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C3381" w:rsidRPr="0060373A" w:rsidRDefault="003C3381" w:rsidP="0006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3C3381" w:rsidRPr="0060373A" w:rsidRDefault="003C3381" w:rsidP="0006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6A27" w:rsidRPr="00976A27" w:rsidRDefault="00976A27" w:rsidP="00976A27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14:45-15:10</w:t>
            </w:r>
          </w:p>
          <w:p w:rsidR="003C3381" w:rsidRPr="0060373A" w:rsidRDefault="00976A27" w:rsidP="00976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27">
              <w:rPr>
                <w:rFonts w:ascii="Times New Roman" w:hAnsi="Times New Roman" w:cs="Times New Roman"/>
              </w:rPr>
              <w:t>(14-316)</w:t>
            </w:r>
          </w:p>
        </w:tc>
        <w:tc>
          <w:tcPr>
            <w:tcW w:w="1890" w:type="dxa"/>
            <w:shd w:val="clear" w:color="auto" w:fill="FFFFFF" w:themeFill="background1"/>
          </w:tcPr>
          <w:p w:rsidR="003C3381" w:rsidRPr="00676999" w:rsidRDefault="003C3381" w:rsidP="002011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Удалов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Надежд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Николаевна</w:t>
            </w:r>
          </w:p>
        </w:tc>
        <w:tc>
          <w:tcPr>
            <w:tcW w:w="1961" w:type="dxa"/>
          </w:tcPr>
          <w:p w:rsidR="003C3381" w:rsidRPr="0060373A" w:rsidRDefault="003C3381" w:rsidP="003F5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</w:tcPr>
          <w:p w:rsidR="003C3381" w:rsidRPr="0060373A" w:rsidRDefault="003C3381" w:rsidP="007E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C3381" w:rsidRPr="0060373A" w:rsidRDefault="003C3381" w:rsidP="002F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976A27" w:rsidRDefault="00976A27" w:rsidP="003F597D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чётные числа</w:t>
            </w:r>
          </w:p>
          <w:p w:rsidR="003C3381" w:rsidRPr="00976A27" w:rsidRDefault="003C3381" w:rsidP="003F597D">
            <w:pPr>
              <w:jc w:val="center"/>
              <w:rPr>
                <w:rFonts w:ascii="Times New Roman" w:hAnsi="Times New Roman" w:cs="Times New Roman"/>
              </w:rPr>
            </w:pPr>
            <w:r w:rsidRPr="00976A27">
              <w:rPr>
                <w:rFonts w:ascii="Times New Roman" w:hAnsi="Times New Roman" w:cs="Times New Roman"/>
              </w:rPr>
              <w:t>1</w:t>
            </w:r>
            <w:r w:rsidR="00ED0BF4" w:rsidRPr="00976A27">
              <w:rPr>
                <w:rFonts w:ascii="Times New Roman" w:hAnsi="Times New Roman" w:cs="Times New Roman"/>
              </w:rPr>
              <w:t>4</w:t>
            </w:r>
            <w:r w:rsidRPr="00976A27">
              <w:rPr>
                <w:rFonts w:ascii="Times New Roman" w:hAnsi="Times New Roman" w:cs="Times New Roman"/>
              </w:rPr>
              <w:t>:</w:t>
            </w:r>
            <w:r w:rsidR="00ED0BF4" w:rsidRPr="00976A27">
              <w:rPr>
                <w:rFonts w:ascii="Times New Roman" w:hAnsi="Times New Roman" w:cs="Times New Roman"/>
              </w:rPr>
              <w:t>45</w:t>
            </w:r>
            <w:r w:rsidRPr="00976A27">
              <w:rPr>
                <w:rFonts w:ascii="Times New Roman" w:hAnsi="Times New Roman" w:cs="Times New Roman"/>
              </w:rPr>
              <w:t>-1</w:t>
            </w:r>
            <w:r w:rsidR="00ED0BF4" w:rsidRPr="00976A27">
              <w:rPr>
                <w:rFonts w:ascii="Times New Roman" w:hAnsi="Times New Roman" w:cs="Times New Roman"/>
              </w:rPr>
              <w:t>5</w:t>
            </w:r>
            <w:r w:rsidRPr="00976A27">
              <w:rPr>
                <w:rFonts w:ascii="Times New Roman" w:hAnsi="Times New Roman" w:cs="Times New Roman"/>
              </w:rPr>
              <w:t>:</w:t>
            </w:r>
            <w:r w:rsidR="00ED0BF4" w:rsidRPr="00976A27">
              <w:rPr>
                <w:rFonts w:ascii="Times New Roman" w:hAnsi="Times New Roman" w:cs="Times New Roman"/>
              </w:rPr>
              <w:t>1</w:t>
            </w:r>
            <w:r w:rsidRPr="00976A27">
              <w:rPr>
                <w:rFonts w:ascii="Times New Roman" w:hAnsi="Times New Roman" w:cs="Times New Roman"/>
              </w:rPr>
              <w:t>0</w:t>
            </w:r>
          </w:p>
          <w:p w:rsidR="003C3381" w:rsidRPr="00676999" w:rsidRDefault="003C3381" w:rsidP="00E55E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6A27">
              <w:rPr>
                <w:rFonts w:ascii="Times New Roman" w:hAnsi="Times New Roman" w:cs="Times New Roman"/>
              </w:rPr>
              <w:t>(14-506)</w:t>
            </w: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Чуйко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Лариса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Владимировна</w:t>
            </w:r>
          </w:p>
        </w:tc>
        <w:tc>
          <w:tcPr>
            <w:tcW w:w="1961" w:type="dxa"/>
          </w:tcPr>
          <w:p w:rsidR="003C3381" w:rsidRPr="0060373A" w:rsidRDefault="003C3381" w:rsidP="000D7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3C3381" w:rsidRPr="0060373A" w:rsidRDefault="003C3381" w:rsidP="007E58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C3381" w:rsidRPr="0060373A" w:rsidRDefault="003C3381" w:rsidP="0035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0373A" w:rsidRDefault="003C3381" w:rsidP="009F2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C683D" w:rsidRPr="009C683D" w:rsidRDefault="009C683D" w:rsidP="009C683D">
            <w:pPr>
              <w:jc w:val="center"/>
              <w:rPr>
                <w:rFonts w:ascii="Times New Roman" w:hAnsi="Times New Roman" w:cs="Times New Roman"/>
              </w:rPr>
            </w:pPr>
            <w:r w:rsidRPr="009C683D">
              <w:rPr>
                <w:rFonts w:ascii="Times New Roman" w:hAnsi="Times New Roman" w:cs="Times New Roman"/>
              </w:rPr>
              <w:t>18.03; 15.04; 13.05.2023</w:t>
            </w:r>
          </w:p>
          <w:p w:rsidR="009C683D" w:rsidRPr="009C683D" w:rsidRDefault="009C683D" w:rsidP="009C683D">
            <w:pPr>
              <w:jc w:val="center"/>
              <w:rPr>
                <w:rFonts w:ascii="Times New Roman" w:hAnsi="Times New Roman" w:cs="Times New Roman"/>
              </w:rPr>
            </w:pPr>
            <w:r w:rsidRPr="009C683D">
              <w:rPr>
                <w:rFonts w:ascii="Times New Roman" w:hAnsi="Times New Roman" w:cs="Times New Roman"/>
              </w:rPr>
              <w:t>14:45-15:10</w:t>
            </w:r>
          </w:p>
          <w:p w:rsidR="003C3381" w:rsidRPr="009C683D" w:rsidRDefault="009C683D" w:rsidP="009C683D">
            <w:pPr>
              <w:jc w:val="center"/>
              <w:rPr>
                <w:rFonts w:ascii="Times New Roman" w:hAnsi="Times New Roman" w:cs="Times New Roman"/>
              </w:rPr>
            </w:pPr>
            <w:r w:rsidRPr="009C683D">
              <w:rPr>
                <w:rFonts w:ascii="Times New Roman" w:hAnsi="Times New Roman" w:cs="Times New Roman"/>
              </w:rPr>
              <w:t>(14-316)</w:t>
            </w:r>
          </w:p>
        </w:tc>
      </w:tr>
      <w:tr w:rsidR="0060373A" w:rsidRPr="0060373A" w:rsidTr="004F3534">
        <w:tc>
          <w:tcPr>
            <w:tcW w:w="569" w:type="dxa"/>
          </w:tcPr>
          <w:p w:rsidR="003C3381" w:rsidRPr="0060373A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</w:tcPr>
          <w:p w:rsidR="003C3381" w:rsidRPr="0060373A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>Шинкевич</w:t>
            </w:r>
            <w:proofErr w:type="spellEnd"/>
            <w:r w:rsidRPr="0060373A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 xml:space="preserve">Мария </w:t>
            </w:r>
          </w:p>
          <w:p w:rsidR="003C3381" w:rsidRPr="0060373A" w:rsidRDefault="003C3381" w:rsidP="00065DA6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60373A">
              <w:rPr>
                <w:rFonts w:ascii="Times New Roman" w:hAnsi="Times New Roman" w:cs="Times New Roman"/>
                <w:sz w:val="26"/>
                <w:szCs w:val="28"/>
              </w:rPr>
              <w:t>Николаевна</w:t>
            </w:r>
          </w:p>
        </w:tc>
        <w:tc>
          <w:tcPr>
            <w:tcW w:w="1961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3C3381" w:rsidRPr="0060373A" w:rsidRDefault="003C3381" w:rsidP="00DA7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3C3381" w:rsidRPr="0060373A" w:rsidRDefault="003C3381" w:rsidP="006C43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3C3381" w:rsidRPr="0060373A" w:rsidRDefault="003C3381" w:rsidP="005C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7D82" w:rsidRPr="00B27D82" w:rsidRDefault="00B27D82" w:rsidP="000D7496">
            <w:pPr>
              <w:jc w:val="center"/>
              <w:rPr>
                <w:rFonts w:ascii="Times New Roman" w:hAnsi="Times New Roman" w:cs="Times New Roman"/>
              </w:rPr>
            </w:pPr>
            <w:r w:rsidRPr="00B27D82">
              <w:rPr>
                <w:rFonts w:ascii="Times New Roman" w:hAnsi="Times New Roman" w:cs="Times New Roman"/>
              </w:rPr>
              <w:t>11.03 и 06.05.2023</w:t>
            </w:r>
          </w:p>
          <w:p w:rsidR="00B27D82" w:rsidRPr="00B27D82" w:rsidRDefault="00B27D82" w:rsidP="000D7496">
            <w:pPr>
              <w:jc w:val="center"/>
              <w:rPr>
                <w:rFonts w:ascii="Times New Roman" w:hAnsi="Times New Roman" w:cs="Times New Roman"/>
              </w:rPr>
            </w:pPr>
            <w:r w:rsidRPr="00B27D82">
              <w:rPr>
                <w:rFonts w:ascii="Times New Roman" w:hAnsi="Times New Roman" w:cs="Times New Roman"/>
              </w:rPr>
              <w:t>14:45-15:10;</w:t>
            </w:r>
          </w:p>
          <w:p w:rsidR="00B27D82" w:rsidRPr="00B27D82" w:rsidRDefault="00B27D82" w:rsidP="000D7496">
            <w:pPr>
              <w:jc w:val="center"/>
              <w:rPr>
                <w:rFonts w:ascii="Times New Roman" w:hAnsi="Times New Roman" w:cs="Times New Roman"/>
              </w:rPr>
            </w:pPr>
            <w:r w:rsidRPr="00B27D82">
              <w:rPr>
                <w:rFonts w:ascii="Times New Roman" w:hAnsi="Times New Roman" w:cs="Times New Roman"/>
              </w:rPr>
              <w:t>22.04.2023</w:t>
            </w:r>
          </w:p>
          <w:p w:rsidR="00B27D82" w:rsidRPr="00B27D82" w:rsidRDefault="00B27D82" w:rsidP="000D7496">
            <w:pPr>
              <w:jc w:val="center"/>
              <w:rPr>
                <w:rFonts w:ascii="Times New Roman" w:hAnsi="Times New Roman" w:cs="Times New Roman"/>
              </w:rPr>
            </w:pPr>
            <w:r w:rsidRPr="00B27D82">
              <w:rPr>
                <w:rFonts w:ascii="Times New Roman" w:hAnsi="Times New Roman" w:cs="Times New Roman"/>
              </w:rPr>
              <w:t>11:10-11:35</w:t>
            </w:r>
          </w:p>
          <w:p w:rsidR="003C3381" w:rsidRPr="00676999" w:rsidRDefault="00B27D82" w:rsidP="000D74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D82">
              <w:rPr>
                <w:rFonts w:ascii="Times New Roman" w:hAnsi="Times New Roman" w:cs="Times New Roman"/>
              </w:rPr>
              <w:t xml:space="preserve"> </w:t>
            </w:r>
            <w:r w:rsidR="003C3381" w:rsidRPr="00B27D82">
              <w:rPr>
                <w:rFonts w:ascii="Times New Roman" w:hAnsi="Times New Roman" w:cs="Times New Roman"/>
              </w:rPr>
              <w:t>(14-512)</w:t>
            </w:r>
          </w:p>
        </w:tc>
      </w:tr>
      <w:tr w:rsidR="007F7F30" w:rsidRPr="007F7F30" w:rsidTr="004F3534">
        <w:tc>
          <w:tcPr>
            <w:tcW w:w="569" w:type="dxa"/>
          </w:tcPr>
          <w:p w:rsidR="003C3381" w:rsidRPr="007F7F30" w:rsidRDefault="003C3381" w:rsidP="00E25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D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1" w:type="dxa"/>
          </w:tcPr>
          <w:p w:rsidR="003C3381" w:rsidRPr="007F7F30" w:rsidRDefault="003C3381" w:rsidP="006C43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7F30">
              <w:rPr>
                <w:rFonts w:ascii="Times New Roman" w:hAnsi="Times New Roman" w:cs="Times New Roman"/>
                <w:b/>
                <w:sz w:val="26"/>
                <w:szCs w:val="26"/>
              </w:rPr>
              <w:t>Щеглов</w:t>
            </w:r>
          </w:p>
          <w:p w:rsidR="003C3381" w:rsidRPr="007F7F30" w:rsidRDefault="003C3381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F30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  <w:p w:rsidR="003C3381" w:rsidRPr="007F7F30" w:rsidRDefault="003C3381" w:rsidP="0006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7F30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1961" w:type="dxa"/>
          </w:tcPr>
          <w:p w:rsidR="003C3381" w:rsidRPr="007F7F30" w:rsidRDefault="003C3381" w:rsidP="006C43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3C3381" w:rsidRPr="007F7F30" w:rsidRDefault="003C3381" w:rsidP="000C71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3C3381" w:rsidRPr="007F7F30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7F7F30" w:rsidRDefault="003C3381" w:rsidP="006C4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7F7F30" w:rsidRDefault="003C3381" w:rsidP="005C3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3381" w:rsidRPr="00B27D82" w:rsidRDefault="003C3381" w:rsidP="005C3F0B">
            <w:pPr>
              <w:jc w:val="center"/>
              <w:rPr>
                <w:rFonts w:ascii="Times New Roman" w:hAnsi="Times New Roman" w:cs="Times New Roman"/>
              </w:rPr>
            </w:pPr>
            <w:r w:rsidRPr="00B27D82">
              <w:rPr>
                <w:rFonts w:ascii="Times New Roman" w:hAnsi="Times New Roman" w:cs="Times New Roman"/>
              </w:rPr>
              <w:t>1</w:t>
            </w:r>
            <w:r w:rsidR="00B27D82" w:rsidRPr="00B27D82">
              <w:rPr>
                <w:rFonts w:ascii="Times New Roman" w:hAnsi="Times New Roman" w:cs="Times New Roman"/>
              </w:rPr>
              <w:t>1</w:t>
            </w:r>
            <w:r w:rsidRPr="00B27D82">
              <w:rPr>
                <w:rFonts w:ascii="Times New Roman" w:hAnsi="Times New Roman" w:cs="Times New Roman"/>
              </w:rPr>
              <w:t>:</w:t>
            </w:r>
            <w:r w:rsidR="00B27D82" w:rsidRPr="00B27D82">
              <w:rPr>
                <w:rFonts w:ascii="Times New Roman" w:hAnsi="Times New Roman" w:cs="Times New Roman"/>
              </w:rPr>
              <w:t>1</w:t>
            </w:r>
            <w:r w:rsidRPr="00B27D82">
              <w:rPr>
                <w:rFonts w:ascii="Times New Roman" w:hAnsi="Times New Roman" w:cs="Times New Roman"/>
              </w:rPr>
              <w:t>0-1</w:t>
            </w:r>
            <w:r w:rsidR="00B27D82" w:rsidRPr="00B27D82">
              <w:rPr>
                <w:rFonts w:ascii="Times New Roman" w:hAnsi="Times New Roman" w:cs="Times New Roman"/>
              </w:rPr>
              <w:t>1</w:t>
            </w:r>
            <w:r w:rsidRPr="00B27D82">
              <w:rPr>
                <w:rFonts w:ascii="Times New Roman" w:hAnsi="Times New Roman" w:cs="Times New Roman"/>
              </w:rPr>
              <w:t>:3</w:t>
            </w:r>
            <w:r w:rsidR="00B27D82" w:rsidRPr="00B27D82">
              <w:rPr>
                <w:rFonts w:ascii="Times New Roman" w:hAnsi="Times New Roman" w:cs="Times New Roman"/>
              </w:rPr>
              <w:t>5</w:t>
            </w:r>
          </w:p>
          <w:p w:rsidR="003C3381" w:rsidRPr="00676999" w:rsidRDefault="003C3381" w:rsidP="004E27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D82">
              <w:rPr>
                <w:rFonts w:ascii="Times New Roman" w:hAnsi="Times New Roman" w:cs="Times New Roman"/>
              </w:rPr>
              <w:t>(14-530)</w:t>
            </w:r>
          </w:p>
        </w:tc>
      </w:tr>
    </w:tbl>
    <w:p w:rsidR="00307C6B" w:rsidRDefault="00B921D3" w:rsidP="00B82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3C5F85" wp14:editId="02292B51">
            <wp:simplePos x="0" y="0"/>
            <wp:positionH relativeFrom="column">
              <wp:posOffset>2681253</wp:posOffset>
            </wp:positionH>
            <wp:positionV relativeFrom="paragraph">
              <wp:posOffset>14531</wp:posOffset>
            </wp:positionV>
            <wp:extent cx="3339699" cy="1445695"/>
            <wp:effectExtent l="0" t="0" r="0" b="2540"/>
            <wp:wrapNone/>
            <wp:docPr id="2" name="Рисунок 2" descr="\\srvfiles.manage.omgis.ru\pub\Текущий обмен документами\Дизайн\СЛУЖЕБНЫЕ, ПРИКАЗЫ, РАСПОРЯЖЕНИЯ\служебки\Служебные 2020-2021\doc017821202011060719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files.manage.omgis.ru\pub\Текущий обмен документами\Дизайн\СЛУЖЕБНЫЕ, ПРИКАЗЫ, РАСПОРЯЖЕНИЯ\служебки\Служебные 2020-2021\doc01782120201106071914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16" cy="144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651" w:rsidRDefault="001A7651" w:rsidP="00B82B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651" w:rsidRDefault="001A7651" w:rsidP="00B82B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«Дизай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 Н. Гуменюк</w:t>
      </w:r>
    </w:p>
    <w:sectPr w:rsidR="001A7651" w:rsidSect="00065DA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BB"/>
    <w:rsid w:val="00016B5A"/>
    <w:rsid w:val="00024E75"/>
    <w:rsid w:val="00032FB0"/>
    <w:rsid w:val="00043201"/>
    <w:rsid w:val="00043C31"/>
    <w:rsid w:val="00065DA6"/>
    <w:rsid w:val="0007042B"/>
    <w:rsid w:val="00083B94"/>
    <w:rsid w:val="000A56D4"/>
    <w:rsid w:val="000C41AD"/>
    <w:rsid w:val="000C71BD"/>
    <w:rsid w:val="000D425B"/>
    <w:rsid w:val="000D7496"/>
    <w:rsid w:val="000F103A"/>
    <w:rsid w:val="000F1647"/>
    <w:rsid w:val="000F40AA"/>
    <w:rsid w:val="000F428F"/>
    <w:rsid w:val="00114FB0"/>
    <w:rsid w:val="001168DD"/>
    <w:rsid w:val="00137FAC"/>
    <w:rsid w:val="00164FC8"/>
    <w:rsid w:val="00176868"/>
    <w:rsid w:val="001769BA"/>
    <w:rsid w:val="00190250"/>
    <w:rsid w:val="00195CBF"/>
    <w:rsid w:val="001A5320"/>
    <w:rsid w:val="001A5629"/>
    <w:rsid w:val="001A5D6F"/>
    <w:rsid w:val="001A7651"/>
    <w:rsid w:val="001B15B3"/>
    <w:rsid w:val="001F3B56"/>
    <w:rsid w:val="001F45D1"/>
    <w:rsid w:val="001F70DE"/>
    <w:rsid w:val="00201105"/>
    <w:rsid w:val="002129EF"/>
    <w:rsid w:val="002220FE"/>
    <w:rsid w:val="00233DB2"/>
    <w:rsid w:val="00264917"/>
    <w:rsid w:val="00274ADE"/>
    <w:rsid w:val="002865EA"/>
    <w:rsid w:val="002977E9"/>
    <w:rsid w:val="002A6DFC"/>
    <w:rsid w:val="002C1B98"/>
    <w:rsid w:val="002E5437"/>
    <w:rsid w:val="002F435F"/>
    <w:rsid w:val="002F556F"/>
    <w:rsid w:val="00307C6B"/>
    <w:rsid w:val="00323254"/>
    <w:rsid w:val="00336043"/>
    <w:rsid w:val="00354722"/>
    <w:rsid w:val="003A26CF"/>
    <w:rsid w:val="003A43CF"/>
    <w:rsid w:val="003B2CC9"/>
    <w:rsid w:val="003C3381"/>
    <w:rsid w:val="003D1606"/>
    <w:rsid w:val="003D202D"/>
    <w:rsid w:val="003D2C13"/>
    <w:rsid w:val="003F05AA"/>
    <w:rsid w:val="003F597D"/>
    <w:rsid w:val="00402D11"/>
    <w:rsid w:val="00407F3B"/>
    <w:rsid w:val="00436561"/>
    <w:rsid w:val="00461618"/>
    <w:rsid w:val="00472651"/>
    <w:rsid w:val="00474E46"/>
    <w:rsid w:val="0048235A"/>
    <w:rsid w:val="004918B9"/>
    <w:rsid w:val="0049255D"/>
    <w:rsid w:val="004A2873"/>
    <w:rsid w:val="004B084D"/>
    <w:rsid w:val="004C5EF8"/>
    <w:rsid w:val="004D21A2"/>
    <w:rsid w:val="004E27B1"/>
    <w:rsid w:val="004E582A"/>
    <w:rsid w:val="004F3534"/>
    <w:rsid w:val="00504D1D"/>
    <w:rsid w:val="00504DE8"/>
    <w:rsid w:val="0050544F"/>
    <w:rsid w:val="005153BB"/>
    <w:rsid w:val="00530D2C"/>
    <w:rsid w:val="0054162B"/>
    <w:rsid w:val="00547FAA"/>
    <w:rsid w:val="005558B0"/>
    <w:rsid w:val="00566DB6"/>
    <w:rsid w:val="00583D7D"/>
    <w:rsid w:val="00596ED1"/>
    <w:rsid w:val="005C3F0B"/>
    <w:rsid w:val="005C571C"/>
    <w:rsid w:val="005D7E0A"/>
    <w:rsid w:val="005E3C30"/>
    <w:rsid w:val="005E69E3"/>
    <w:rsid w:val="0060373A"/>
    <w:rsid w:val="00610C74"/>
    <w:rsid w:val="006158BC"/>
    <w:rsid w:val="00616961"/>
    <w:rsid w:val="00627737"/>
    <w:rsid w:val="00650DB8"/>
    <w:rsid w:val="00667D6D"/>
    <w:rsid w:val="00676999"/>
    <w:rsid w:val="00686C45"/>
    <w:rsid w:val="00693B59"/>
    <w:rsid w:val="006B7F94"/>
    <w:rsid w:val="006C2781"/>
    <w:rsid w:val="006C7DFD"/>
    <w:rsid w:val="006D4A60"/>
    <w:rsid w:val="00702F9C"/>
    <w:rsid w:val="00747336"/>
    <w:rsid w:val="00781D63"/>
    <w:rsid w:val="007872B7"/>
    <w:rsid w:val="00796793"/>
    <w:rsid w:val="007B718E"/>
    <w:rsid w:val="007D6DF9"/>
    <w:rsid w:val="007E585D"/>
    <w:rsid w:val="007F0489"/>
    <w:rsid w:val="007F2694"/>
    <w:rsid w:val="007F7F30"/>
    <w:rsid w:val="00803C43"/>
    <w:rsid w:val="008178B6"/>
    <w:rsid w:val="00825BFF"/>
    <w:rsid w:val="00827509"/>
    <w:rsid w:val="00830266"/>
    <w:rsid w:val="00835ECC"/>
    <w:rsid w:val="00872CAE"/>
    <w:rsid w:val="008B74B0"/>
    <w:rsid w:val="008D0061"/>
    <w:rsid w:val="008D03E1"/>
    <w:rsid w:val="008D7C30"/>
    <w:rsid w:val="008F3F86"/>
    <w:rsid w:val="008F6A5A"/>
    <w:rsid w:val="00904900"/>
    <w:rsid w:val="009060E9"/>
    <w:rsid w:val="00914A36"/>
    <w:rsid w:val="00932A7E"/>
    <w:rsid w:val="00935012"/>
    <w:rsid w:val="00954AA5"/>
    <w:rsid w:val="0095525D"/>
    <w:rsid w:val="00962DC8"/>
    <w:rsid w:val="00964348"/>
    <w:rsid w:val="00976A27"/>
    <w:rsid w:val="00980E0E"/>
    <w:rsid w:val="0098649B"/>
    <w:rsid w:val="009C683D"/>
    <w:rsid w:val="009D2850"/>
    <w:rsid w:val="009E7CDB"/>
    <w:rsid w:val="009F098B"/>
    <w:rsid w:val="009F2B20"/>
    <w:rsid w:val="009F2D66"/>
    <w:rsid w:val="00A01C45"/>
    <w:rsid w:val="00A42ADD"/>
    <w:rsid w:val="00A54A9B"/>
    <w:rsid w:val="00A77893"/>
    <w:rsid w:val="00A936FD"/>
    <w:rsid w:val="00A946ED"/>
    <w:rsid w:val="00A96ABB"/>
    <w:rsid w:val="00AA0945"/>
    <w:rsid w:val="00AA457E"/>
    <w:rsid w:val="00AA7096"/>
    <w:rsid w:val="00AB0735"/>
    <w:rsid w:val="00AC0920"/>
    <w:rsid w:val="00AC09EC"/>
    <w:rsid w:val="00AC1AE8"/>
    <w:rsid w:val="00AC2A59"/>
    <w:rsid w:val="00AF1C14"/>
    <w:rsid w:val="00B27D82"/>
    <w:rsid w:val="00B4289B"/>
    <w:rsid w:val="00B82BBF"/>
    <w:rsid w:val="00B921D3"/>
    <w:rsid w:val="00B964D1"/>
    <w:rsid w:val="00B9760D"/>
    <w:rsid w:val="00BB3317"/>
    <w:rsid w:val="00BB78A8"/>
    <w:rsid w:val="00BC14D1"/>
    <w:rsid w:val="00BC6759"/>
    <w:rsid w:val="00BD65AE"/>
    <w:rsid w:val="00BE1F64"/>
    <w:rsid w:val="00BF7191"/>
    <w:rsid w:val="00C020BC"/>
    <w:rsid w:val="00C135D3"/>
    <w:rsid w:val="00C24D7D"/>
    <w:rsid w:val="00C310C3"/>
    <w:rsid w:val="00C3634E"/>
    <w:rsid w:val="00C53282"/>
    <w:rsid w:val="00C73A9C"/>
    <w:rsid w:val="00C7467F"/>
    <w:rsid w:val="00C76249"/>
    <w:rsid w:val="00C76449"/>
    <w:rsid w:val="00C85F47"/>
    <w:rsid w:val="00C87476"/>
    <w:rsid w:val="00CB0564"/>
    <w:rsid w:val="00CC4543"/>
    <w:rsid w:val="00CC5268"/>
    <w:rsid w:val="00CF4129"/>
    <w:rsid w:val="00CF594C"/>
    <w:rsid w:val="00CF5E16"/>
    <w:rsid w:val="00CF7521"/>
    <w:rsid w:val="00D068B5"/>
    <w:rsid w:val="00D37608"/>
    <w:rsid w:val="00D40CE1"/>
    <w:rsid w:val="00D41FC7"/>
    <w:rsid w:val="00D46C18"/>
    <w:rsid w:val="00D46F65"/>
    <w:rsid w:val="00D5334E"/>
    <w:rsid w:val="00D67C5F"/>
    <w:rsid w:val="00D7395E"/>
    <w:rsid w:val="00D90B4A"/>
    <w:rsid w:val="00D97473"/>
    <w:rsid w:val="00DA2943"/>
    <w:rsid w:val="00DA7B33"/>
    <w:rsid w:val="00DA7C03"/>
    <w:rsid w:val="00DC44F2"/>
    <w:rsid w:val="00DC5E04"/>
    <w:rsid w:val="00E14F0E"/>
    <w:rsid w:val="00E15699"/>
    <w:rsid w:val="00E25D33"/>
    <w:rsid w:val="00E41C18"/>
    <w:rsid w:val="00E4323D"/>
    <w:rsid w:val="00E5393B"/>
    <w:rsid w:val="00E55E28"/>
    <w:rsid w:val="00EA5F05"/>
    <w:rsid w:val="00EA60A6"/>
    <w:rsid w:val="00ED00DF"/>
    <w:rsid w:val="00ED0BF4"/>
    <w:rsid w:val="00ED1BAA"/>
    <w:rsid w:val="00ED34C6"/>
    <w:rsid w:val="00ED6ED4"/>
    <w:rsid w:val="00EF017C"/>
    <w:rsid w:val="00F11030"/>
    <w:rsid w:val="00F13FF4"/>
    <w:rsid w:val="00F14966"/>
    <w:rsid w:val="00F32B5A"/>
    <w:rsid w:val="00F438D8"/>
    <w:rsid w:val="00F62289"/>
    <w:rsid w:val="00F6750C"/>
    <w:rsid w:val="00F74090"/>
    <w:rsid w:val="00F765DA"/>
    <w:rsid w:val="00F82626"/>
    <w:rsid w:val="00F969FC"/>
    <w:rsid w:val="00FA3BC1"/>
    <w:rsid w:val="00FB292F"/>
    <w:rsid w:val="00FD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2B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2B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99DE-601B-4D6E-8020-3E22FD56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ская Ирина Юрьевна</dc:creator>
  <cp:lastModifiedBy>Капустинская Ирина Юрьевна</cp:lastModifiedBy>
  <cp:revision>29</cp:revision>
  <cp:lastPrinted>2023-03-02T03:23:00Z</cp:lastPrinted>
  <dcterms:created xsi:type="dcterms:W3CDTF">2022-09-19T03:52:00Z</dcterms:created>
  <dcterms:modified xsi:type="dcterms:W3CDTF">2023-05-31T07:37:00Z</dcterms:modified>
</cp:coreProperties>
</file>